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85B9" w14:textId="77777777" w:rsidR="00641BD2" w:rsidRPr="00E122ED" w:rsidRDefault="00ED4AF4" w:rsidP="00E122ED">
      <w:pPr>
        <w:jc w:val="center"/>
        <w:rPr>
          <w:b/>
        </w:rPr>
      </w:pPr>
      <w:r>
        <w:rPr>
          <w:b/>
        </w:rPr>
        <w:t>Application Form</w:t>
      </w:r>
    </w:p>
    <w:p w14:paraId="4A5301F1" w14:textId="77777777" w:rsidR="00E122ED" w:rsidRPr="00E122ED" w:rsidRDefault="003A79BA">
      <w:pPr>
        <w:rPr>
          <w:u w:val="single"/>
        </w:rPr>
      </w:pPr>
      <w:r>
        <w:rPr>
          <w:u w:val="single"/>
        </w:rPr>
        <w:t>Your</w:t>
      </w:r>
      <w:r w:rsidR="00E122ED" w:rsidRPr="00E122ED">
        <w:rPr>
          <w:u w:val="single"/>
        </w:rPr>
        <w:t xml:space="preserve"> Details:</w:t>
      </w:r>
    </w:p>
    <w:tbl>
      <w:tblPr>
        <w:tblStyle w:val="TableGrid"/>
        <w:tblW w:w="0" w:type="auto"/>
        <w:tblLook w:val="04A0" w:firstRow="1" w:lastRow="0" w:firstColumn="1" w:lastColumn="0" w:noHBand="0" w:noVBand="1"/>
      </w:tblPr>
      <w:tblGrid>
        <w:gridCol w:w="2122"/>
        <w:gridCol w:w="6894"/>
      </w:tblGrid>
      <w:tr w:rsidR="00E122ED" w14:paraId="35CA10BD" w14:textId="77777777" w:rsidTr="00E122ED">
        <w:tc>
          <w:tcPr>
            <w:tcW w:w="2122" w:type="dxa"/>
            <w:shd w:val="clear" w:color="auto" w:fill="F2F2F2" w:themeFill="background1" w:themeFillShade="F2"/>
          </w:tcPr>
          <w:p w14:paraId="6D7E5E6E" w14:textId="77777777" w:rsidR="00E122ED" w:rsidRDefault="00E122ED">
            <w:r>
              <w:t>First Name</w:t>
            </w:r>
          </w:p>
        </w:tc>
        <w:tc>
          <w:tcPr>
            <w:tcW w:w="6894" w:type="dxa"/>
          </w:tcPr>
          <w:p w14:paraId="23F980AC" w14:textId="77777777" w:rsidR="00E122ED" w:rsidRDefault="00E122ED"/>
        </w:tc>
      </w:tr>
      <w:tr w:rsidR="00E122ED" w14:paraId="26C88B0C" w14:textId="77777777" w:rsidTr="00E122ED">
        <w:tc>
          <w:tcPr>
            <w:tcW w:w="2122" w:type="dxa"/>
            <w:shd w:val="clear" w:color="auto" w:fill="F2F2F2" w:themeFill="background1" w:themeFillShade="F2"/>
          </w:tcPr>
          <w:p w14:paraId="23F0FCBA" w14:textId="77777777" w:rsidR="00E122ED" w:rsidRDefault="003A79BA">
            <w:r>
              <w:t>Surname</w:t>
            </w:r>
          </w:p>
        </w:tc>
        <w:tc>
          <w:tcPr>
            <w:tcW w:w="6894" w:type="dxa"/>
          </w:tcPr>
          <w:p w14:paraId="6F1C2BC8" w14:textId="77777777" w:rsidR="00E122ED" w:rsidRDefault="00E122ED"/>
        </w:tc>
      </w:tr>
      <w:tr w:rsidR="00E122ED" w14:paraId="030AB358" w14:textId="77777777" w:rsidTr="00E122ED">
        <w:tc>
          <w:tcPr>
            <w:tcW w:w="2122" w:type="dxa"/>
            <w:shd w:val="clear" w:color="auto" w:fill="F2F2F2" w:themeFill="background1" w:themeFillShade="F2"/>
          </w:tcPr>
          <w:p w14:paraId="768B1AB5" w14:textId="77777777" w:rsidR="00E122ED" w:rsidRDefault="00E122ED">
            <w:r>
              <w:t>Title</w:t>
            </w:r>
          </w:p>
        </w:tc>
        <w:tc>
          <w:tcPr>
            <w:tcW w:w="6894" w:type="dxa"/>
          </w:tcPr>
          <w:p w14:paraId="518C794E" w14:textId="77777777" w:rsidR="00F25DD4" w:rsidRDefault="003A79BA" w:rsidP="00F25DD4">
            <w:pPr>
              <w:pStyle w:val="ListParagraph"/>
              <w:numPr>
                <w:ilvl w:val="0"/>
                <w:numId w:val="2"/>
              </w:numPr>
            </w:pPr>
            <w:r>
              <w:t xml:space="preserve">Mr </w:t>
            </w:r>
          </w:p>
          <w:p w14:paraId="15168060" w14:textId="77777777" w:rsidR="00675E17" w:rsidRDefault="00675E17" w:rsidP="00F25DD4">
            <w:pPr>
              <w:pStyle w:val="ListParagraph"/>
              <w:numPr>
                <w:ilvl w:val="0"/>
                <w:numId w:val="2"/>
              </w:numPr>
            </w:pPr>
            <w:r>
              <w:t>Mrs</w:t>
            </w:r>
          </w:p>
          <w:p w14:paraId="1B47B0F4" w14:textId="77777777" w:rsidR="00E122ED" w:rsidRDefault="00675E17" w:rsidP="00F25DD4">
            <w:pPr>
              <w:pStyle w:val="ListParagraph"/>
              <w:numPr>
                <w:ilvl w:val="0"/>
                <w:numId w:val="2"/>
              </w:numPr>
            </w:pPr>
            <w:r>
              <w:t>Miss</w:t>
            </w:r>
          </w:p>
          <w:p w14:paraId="285C3E75" w14:textId="77777777" w:rsidR="00F25DD4" w:rsidRDefault="00F25DD4" w:rsidP="00F25DD4">
            <w:pPr>
              <w:pStyle w:val="ListParagraph"/>
              <w:numPr>
                <w:ilvl w:val="0"/>
                <w:numId w:val="2"/>
              </w:numPr>
            </w:pPr>
            <w:r>
              <w:t>Ms</w:t>
            </w:r>
          </w:p>
          <w:p w14:paraId="75D4E2B8" w14:textId="77777777" w:rsidR="00F25DD4" w:rsidRDefault="00F25DD4" w:rsidP="00F25DD4">
            <w:pPr>
              <w:pStyle w:val="ListParagraph"/>
              <w:numPr>
                <w:ilvl w:val="0"/>
                <w:numId w:val="2"/>
              </w:numPr>
            </w:pPr>
            <w:r>
              <w:t>Other – please tell us your title here: ______</w:t>
            </w:r>
          </w:p>
        </w:tc>
      </w:tr>
      <w:tr w:rsidR="00E122ED" w14:paraId="16695965" w14:textId="77777777" w:rsidTr="00E122ED">
        <w:tc>
          <w:tcPr>
            <w:tcW w:w="2122" w:type="dxa"/>
            <w:shd w:val="clear" w:color="auto" w:fill="F2F2F2" w:themeFill="background1" w:themeFillShade="F2"/>
          </w:tcPr>
          <w:p w14:paraId="4C8EEC3E" w14:textId="77777777" w:rsidR="00E122ED" w:rsidRDefault="00F25DD4" w:rsidP="00F25DD4">
            <w:r>
              <w:t>Your Home A</w:t>
            </w:r>
            <w:r w:rsidR="00E122ED">
              <w:t>ddress</w:t>
            </w:r>
          </w:p>
        </w:tc>
        <w:tc>
          <w:tcPr>
            <w:tcW w:w="6894" w:type="dxa"/>
          </w:tcPr>
          <w:p w14:paraId="2209E5FD" w14:textId="77777777" w:rsidR="00E122ED" w:rsidRDefault="00E122ED"/>
          <w:p w14:paraId="70C8CEC2" w14:textId="77777777" w:rsidR="00E122ED" w:rsidRDefault="00E122ED"/>
          <w:p w14:paraId="62B0DCFD" w14:textId="77777777" w:rsidR="00E122ED" w:rsidRDefault="00E122ED"/>
          <w:p w14:paraId="361AC122" w14:textId="77777777" w:rsidR="00E122ED" w:rsidRDefault="00E122ED"/>
          <w:p w14:paraId="3B700C6B" w14:textId="77777777" w:rsidR="00E122ED" w:rsidRDefault="00E122ED"/>
          <w:p w14:paraId="54994142" w14:textId="77777777" w:rsidR="00E122ED" w:rsidRDefault="00E122ED"/>
        </w:tc>
      </w:tr>
      <w:tr w:rsidR="00B835A4" w14:paraId="7CC855D4" w14:textId="77777777" w:rsidTr="00E122ED">
        <w:tc>
          <w:tcPr>
            <w:tcW w:w="2122" w:type="dxa"/>
            <w:shd w:val="clear" w:color="auto" w:fill="F2F2F2" w:themeFill="background1" w:themeFillShade="F2"/>
          </w:tcPr>
          <w:p w14:paraId="6297380E" w14:textId="77777777" w:rsidR="00B835A4" w:rsidRDefault="00B835A4">
            <w:r>
              <w:t xml:space="preserve">Telephone </w:t>
            </w:r>
            <w:r w:rsidR="00F25DD4">
              <w:t xml:space="preserve">or Mobile </w:t>
            </w:r>
            <w:r>
              <w:t>Number</w:t>
            </w:r>
          </w:p>
        </w:tc>
        <w:tc>
          <w:tcPr>
            <w:tcW w:w="6894" w:type="dxa"/>
          </w:tcPr>
          <w:p w14:paraId="5E4E4C0C" w14:textId="77777777" w:rsidR="00B835A4" w:rsidRDefault="00B835A4"/>
        </w:tc>
      </w:tr>
      <w:tr w:rsidR="00ED5C0D" w14:paraId="0DF173B9" w14:textId="77777777" w:rsidTr="00E122ED">
        <w:tc>
          <w:tcPr>
            <w:tcW w:w="2122" w:type="dxa"/>
            <w:shd w:val="clear" w:color="auto" w:fill="F2F2F2" w:themeFill="background1" w:themeFillShade="F2"/>
          </w:tcPr>
          <w:p w14:paraId="2C918E51" w14:textId="77777777" w:rsidR="00ED5C0D" w:rsidRDefault="00ED5C0D">
            <w:r>
              <w:t>E-mail</w:t>
            </w:r>
            <w:r w:rsidR="00F25DD4">
              <w:t xml:space="preserve"> Address</w:t>
            </w:r>
          </w:p>
        </w:tc>
        <w:tc>
          <w:tcPr>
            <w:tcW w:w="6894" w:type="dxa"/>
          </w:tcPr>
          <w:p w14:paraId="670D8D45" w14:textId="77777777" w:rsidR="00ED5C0D" w:rsidRDefault="00ED5C0D"/>
        </w:tc>
      </w:tr>
    </w:tbl>
    <w:p w14:paraId="02F14A04" w14:textId="77777777" w:rsidR="00E122ED" w:rsidRPr="00ED5C0D" w:rsidRDefault="00E122ED" w:rsidP="00B835A4">
      <w:pPr>
        <w:spacing w:after="0"/>
        <w:rPr>
          <w:sz w:val="16"/>
          <w:szCs w:val="16"/>
        </w:rPr>
      </w:pPr>
    </w:p>
    <w:p w14:paraId="7DB12BB4" w14:textId="77777777" w:rsidR="00E122ED" w:rsidRDefault="00E122ED">
      <w:pPr>
        <w:rPr>
          <w:u w:val="single"/>
        </w:rPr>
      </w:pPr>
      <w:r w:rsidRPr="003C70CF">
        <w:rPr>
          <w:u w:val="single"/>
        </w:rPr>
        <w:t>Education and Training and Development:</w:t>
      </w:r>
    </w:p>
    <w:p w14:paraId="10E697B3" w14:textId="77777777" w:rsidR="00FA7DB3" w:rsidRPr="00FA7DB3" w:rsidRDefault="00FA7DB3">
      <w:pPr>
        <w:rPr>
          <w:color w:val="1F4E79" w:themeColor="accent1" w:themeShade="80"/>
        </w:rPr>
      </w:pPr>
      <w:r>
        <w:rPr>
          <w:color w:val="1F4E79" w:themeColor="accent1" w:themeShade="80"/>
        </w:rPr>
        <w:t>Please write</w:t>
      </w:r>
      <w:r w:rsidR="00207DEB">
        <w:rPr>
          <w:color w:val="1F4E79" w:themeColor="accent1" w:themeShade="80"/>
        </w:rPr>
        <w:t xml:space="preserve"> down</w:t>
      </w:r>
      <w:r>
        <w:rPr>
          <w:color w:val="1F4E79" w:themeColor="accent1" w:themeShade="80"/>
        </w:rPr>
        <w:t xml:space="preserve"> what school or college you went to, you can also tell us about any training you have done, for example a Health and Safety course. </w:t>
      </w:r>
      <w:r w:rsidR="006F396E">
        <w:rPr>
          <w:color w:val="1F4E79" w:themeColor="accent1" w:themeShade="80"/>
        </w:rPr>
        <w:t>In the rest of the table, write</w:t>
      </w:r>
      <w:r>
        <w:rPr>
          <w:color w:val="1F4E79" w:themeColor="accent1" w:themeShade="80"/>
        </w:rPr>
        <w:t xml:space="preserve"> what qualification you got there (GCSE, BTEC, A-Level, etc), what course you studied and what grade you got. </w:t>
      </w:r>
    </w:p>
    <w:tbl>
      <w:tblPr>
        <w:tblStyle w:val="TableGrid"/>
        <w:tblW w:w="0" w:type="auto"/>
        <w:tblLook w:val="04A0" w:firstRow="1" w:lastRow="0" w:firstColumn="1" w:lastColumn="0" w:noHBand="0" w:noVBand="1"/>
      </w:tblPr>
      <w:tblGrid>
        <w:gridCol w:w="3256"/>
        <w:gridCol w:w="2268"/>
        <w:gridCol w:w="2409"/>
        <w:gridCol w:w="1083"/>
      </w:tblGrid>
      <w:tr w:rsidR="00E122ED" w14:paraId="384E1422" w14:textId="77777777" w:rsidTr="00E122ED">
        <w:tc>
          <w:tcPr>
            <w:tcW w:w="3256" w:type="dxa"/>
            <w:shd w:val="clear" w:color="auto" w:fill="F2F2F2" w:themeFill="background1" w:themeFillShade="F2"/>
          </w:tcPr>
          <w:p w14:paraId="79566971" w14:textId="77777777" w:rsidR="00E122ED" w:rsidRDefault="00E122ED">
            <w:r>
              <w:t>School/ College</w:t>
            </w:r>
            <w:r w:rsidR="003C70CF">
              <w:t>/ Training Facility</w:t>
            </w:r>
          </w:p>
        </w:tc>
        <w:tc>
          <w:tcPr>
            <w:tcW w:w="2268" w:type="dxa"/>
            <w:shd w:val="clear" w:color="auto" w:fill="F2F2F2" w:themeFill="background1" w:themeFillShade="F2"/>
          </w:tcPr>
          <w:p w14:paraId="031815D5" w14:textId="77777777" w:rsidR="00E122ED" w:rsidRDefault="00E122ED">
            <w:r>
              <w:t>Level of Qualification</w:t>
            </w:r>
          </w:p>
        </w:tc>
        <w:tc>
          <w:tcPr>
            <w:tcW w:w="2409" w:type="dxa"/>
            <w:shd w:val="clear" w:color="auto" w:fill="F2F2F2" w:themeFill="background1" w:themeFillShade="F2"/>
          </w:tcPr>
          <w:p w14:paraId="4E0A3092" w14:textId="77777777" w:rsidR="00E122ED" w:rsidRDefault="00E122ED">
            <w:r>
              <w:t>Subject</w:t>
            </w:r>
            <w:r w:rsidR="003C70CF">
              <w:t>/ Course Title</w:t>
            </w:r>
          </w:p>
        </w:tc>
        <w:tc>
          <w:tcPr>
            <w:tcW w:w="1083" w:type="dxa"/>
            <w:shd w:val="clear" w:color="auto" w:fill="F2F2F2" w:themeFill="background1" w:themeFillShade="F2"/>
          </w:tcPr>
          <w:p w14:paraId="77F6209D" w14:textId="77777777" w:rsidR="00E122ED" w:rsidRDefault="00E122ED">
            <w:r>
              <w:t>Grade</w:t>
            </w:r>
          </w:p>
        </w:tc>
      </w:tr>
      <w:tr w:rsidR="00E122ED" w14:paraId="6D206F55" w14:textId="77777777" w:rsidTr="00E122ED">
        <w:tc>
          <w:tcPr>
            <w:tcW w:w="3256" w:type="dxa"/>
          </w:tcPr>
          <w:p w14:paraId="266721D0" w14:textId="77777777" w:rsidR="00E122ED" w:rsidRDefault="00E122ED" w:rsidP="00E122ED">
            <w:pPr>
              <w:spacing w:line="360" w:lineRule="auto"/>
            </w:pPr>
          </w:p>
        </w:tc>
        <w:tc>
          <w:tcPr>
            <w:tcW w:w="2268" w:type="dxa"/>
          </w:tcPr>
          <w:p w14:paraId="5D88EAA6" w14:textId="77777777" w:rsidR="00E122ED" w:rsidRDefault="00E122ED" w:rsidP="00E122ED">
            <w:pPr>
              <w:spacing w:line="360" w:lineRule="auto"/>
            </w:pPr>
          </w:p>
        </w:tc>
        <w:tc>
          <w:tcPr>
            <w:tcW w:w="2409" w:type="dxa"/>
          </w:tcPr>
          <w:p w14:paraId="689EC415" w14:textId="77777777" w:rsidR="00E122ED" w:rsidRDefault="00E122ED" w:rsidP="00E122ED">
            <w:pPr>
              <w:spacing w:line="360" w:lineRule="auto"/>
            </w:pPr>
          </w:p>
        </w:tc>
        <w:tc>
          <w:tcPr>
            <w:tcW w:w="1083" w:type="dxa"/>
          </w:tcPr>
          <w:p w14:paraId="2DD55B68" w14:textId="77777777" w:rsidR="00E122ED" w:rsidRDefault="00E122ED" w:rsidP="00E122ED">
            <w:pPr>
              <w:spacing w:line="360" w:lineRule="auto"/>
            </w:pPr>
          </w:p>
        </w:tc>
      </w:tr>
      <w:tr w:rsidR="00E122ED" w14:paraId="059B41B3" w14:textId="77777777" w:rsidTr="00E122ED">
        <w:tc>
          <w:tcPr>
            <w:tcW w:w="3256" w:type="dxa"/>
          </w:tcPr>
          <w:p w14:paraId="105C05D2" w14:textId="77777777" w:rsidR="00E122ED" w:rsidRDefault="00E122ED" w:rsidP="00E122ED">
            <w:pPr>
              <w:spacing w:line="360" w:lineRule="auto"/>
            </w:pPr>
          </w:p>
        </w:tc>
        <w:tc>
          <w:tcPr>
            <w:tcW w:w="2268" w:type="dxa"/>
          </w:tcPr>
          <w:p w14:paraId="3557F92B" w14:textId="77777777" w:rsidR="00E122ED" w:rsidRDefault="00E122ED" w:rsidP="00E122ED">
            <w:pPr>
              <w:spacing w:line="360" w:lineRule="auto"/>
            </w:pPr>
          </w:p>
        </w:tc>
        <w:tc>
          <w:tcPr>
            <w:tcW w:w="2409" w:type="dxa"/>
          </w:tcPr>
          <w:p w14:paraId="0AFEC316" w14:textId="77777777" w:rsidR="00E122ED" w:rsidRDefault="00E122ED" w:rsidP="00E122ED">
            <w:pPr>
              <w:spacing w:line="360" w:lineRule="auto"/>
            </w:pPr>
          </w:p>
        </w:tc>
        <w:tc>
          <w:tcPr>
            <w:tcW w:w="1083" w:type="dxa"/>
          </w:tcPr>
          <w:p w14:paraId="6A8EDC03" w14:textId="77777777" w:rsidR="00E122ED" w:rsidRDefault="00E122ED" w:rsidP="00E122ED">
            <w:pPr>
              <w:spacing w:line="360" w:lineRule="auto"/>
            </w:pPr>
          </w:p>
        </w:tc>
      </w:tr>
      <w:tr w:rsidR="00E122ED" w14:paraId="425F0565" w14:textId="77777777" w:rsidTr="00E122ED">
        <w:tc>
          <w:tcPr>
            <w:tcW w:w="3256" w:type="dxa"/>
          </w:tcPr>
          <w:p w14:paraId="30342501" w14:textId="77777777" w:rsidR="00E122ED" w:rsidRDefault="00E122ED" w:rsidP="00E122ED">
            <w:pPr>
              <w:spacing w:line="360" w:lineRule="auto"/>
            </w:pPr>
          </w:p>
        </w:tc>
        <w:tc>
          <w:tcPr>
            <w:tcW w:w="2268" w:type="dxa"/>
          </w:tcPr>
          <w:p w14:paraId="5B7C5AF2" w14:textId="77777777" w:rsidR="00E122ED" w:rsidRDefault="00E122ED" w:rsidP="00E122ED">
            <w:pPr>
              <w:spacing w:line="360" w:lineRule="auto"/>
            </w:pPr>
          </w:p>
        </w:tc>
        <w:tc>
          <w:tcPr>
            <w:tcW w:w="2409" w:type="dxa"/>
          </w:tcPr>
          <w:p w14:paraId="4CB9EFF9" w14:textId="77777777" w:rsidR="00E122ED" w:rsidRDefault="00E122ED" w:rsidP="00E122ED">
            <w:pPr>
              <w:spacing w:line="360" w:lineRule="auto"/>
            </w:pPr>
          </w:p>
        </w:tc>
        <w:tc>
          <w:tcPr>
            <w:tcW w:w="1083" w:type="dxa"/>
          </w:tcPr>
          <w:p w14:paraId="1437F92E" w14:textId="77777777" w:rsidR="00E122ED" w:rsidRDefault="00E122ED" w:rsidP="00E122ED">
            <w:pPr>
              <w:spacing w:line="360" w:lineRule="auto"/>
            </w:pPr>
          </w:p>
        </w:tc>
      </w:tr>
      <w:tr w:rsidR="00E122ED" w14:paraId="5A1F3C2C" w14:textId="77777777" w:rsidTr="00E122ED">
        <w:tc>
          <w:tcPr>
            <w:tcW w:w="3256" w:type="dxa"/>
          </w:tcPr>
          <w:p w14:paraId="525EC98F" w14:textId="77777777" w:rsidR="00E122ED" w:rsidRDefault="00E122ED" w:rsidP="00E122ED">
            <w:pPr>
              <w:spacing w:line="360" w:lineRule="auto"/>
            </w:pPr>
          </w:p>
        </w:tc>
        <w:tc>
          <w:tcPr>
            <w:tcW w:w="2268" w:type="dxa"/>
          </w:tcPr>
          <w:p w14:paraId="196752EF" w14:textId="77777777" w:rsidR="00E122ED" w:rsidRDefault="00E122ED" w:rsidP="00E122ED">
            <w:pPr>
              <w:spacing w:line="360" w:lineRule="auto"/>
            </w:pPr>
          </w:p>
        </w:tc>
        <w:tc>
          <w:tcPr>
            <w:tcW w:w="2409" w:type="dxa"/>
          </w:tcPr>
          <w:p w14:paraId="2BE56874" w14:textId="77777777" w:rsidR="00E122ED" w:rsidRDefault="00E122ED" w:rsidP="00E122ED">
            <w:pPr>
              <w:spacing w:line="360" w:lineRule="auto"/>
            </w:pPr>
          </w:p>
        </w:tc>
        <w:tc>
          <w:tcPr>
            <w:tcW w:w="1083" w:type="dxa"/>
          </w:tcPr>
          <w:p w14:paraId="1AE4E483" w14:textId="77777777" w:rsidR="00E122ED" w:rsidRDefault="00E122ED" w:rsidP="00E122ED">
            <w:pPr>
              <w:spacing w:line="360" w:lineRule="auto"/>
            </w:pPr>
          </w:p>
        </w:tc>
      </w:tr>
      <w:tr w:rsidR="00E122ED" w14:paraId="06C81AE4" w14:textId="77777777" w:rsidTr="00E122ED">
        <w:tc>
          <w:tcPr>
            <w:tcW w:w="3256" w:type="dxa"/>
          </w:tcPr>
          <w:p w14:paraId="7B5441DE" w14:textId="77777777" w:rsidR="00E122ED" w:rsidRDefault="00E122ED" w:rsidP="00E122ED">
            <w:pPr>
              <w:spacing w:line="360" w:lineRule="auto"/>
            </w:pPr>
          </w:p>
        </w:tc>
        <w:tc>
          <w:tcPr>
            <w:tcW w:w="2268" w:type="dxa"/>
          </w:tcPr>
          <w:p w14:paraId="6A6FD257" w14:textId="77777777" w:rsidR="00E122ED" w:rsidRDefault="00E122ED" w:rsidP="00E122ED">
            <w:pPr>
              <w:spacing w:line="360" w:lineRule="auto"/>
            </w:pPr>
          </w:p>
        </w:tc>
        <w:tc>
          <w:tcPr>
            <w:tcW w:w="2409" w:type="dxa"/>
          </w:tcPr>
          <w:p w14:paraId="5EE534A3" w14:textId="77777777" w:rsidR="00E122ED" w:rsidRDefault="00E122ED" w:rsidP="00E122ED">
            <w:pPr>
              <w:spacing w:line="360" w:lineRule="auto"/>
            </w:pPr>
          </w:p>
        </w:tc>
        <w:tc>
          <w:tcPr>
            <w:tcW w:w="1083" w:type="dxa"/>
          </w:tcPr>
          <w:p w14:paraId="1A2133AC" w14:textId="77777777" w:rsidR="00E122ED" w:rsidRDefault="00E122ED" w:rsidP="00E122ED">
            <w:pPr>
              <w:spacing w:line="360" w:lineRule="auto"/>
            </w:pPr>
          </w:p>
        </w:tc>
      </w:tr>
    </w:tbl>
    <w:p w14:paraId="45BC424B" w14:textId="77777777" w:rsidR="00E122ED" w:rsidRPr="00B835A4" w:rsidRDefault="00E122ED" w:rsidP="00ED5C0D">
      <w:pPr>
        <w:spacing w:after="0" w:line="240" w:lineRule="auto"/>
        <w:rPr>
          <w:sz w:val="16"/>
          <w:szCs w:val="16"/>
        </w:rPr>
      </w:pPr>
    </w:p>
    <w:p w14:paraId="62480A31" w14:textId="77777777" w:rsidR="00831DF0" w:rsidRDefault="00831DF0">
      <w:pPr>
        <w:rPr>
          <w:u w:val="single"/>
        </w:rPr>
      </w:pPr>
      <w:r>
        <w:rPr>
          <w:u w:val="single"/>
        </w:rPr>
        <w:t>Are you currently in education? Please circle:</w:t>
      </w:r>
    </w:p>
    <w:p w14:paraId="00BBD691" w14:textId="77777777" w:rsidR="00831DF0" w:rsidRPr="00831DF0" w:rsidRDefault="00831DF0">
      <w:r>
        <w:t xml:space="preserve">Yes                      </w:t>
      </w:r>
      <w:r w:rsidRPr="00831DF0">
        <w:t xml:space="preserve"> No </w:t>
      </w:r>
    </w:p>
    <w:p w14:paraId="41232735" w14:textId="77777777" w:rsidR="003C70CF" w:rsidRDefault="003C70CF">
      <w:pPr>
        <w:rPr>
          <w:u w:val="single"/>
        </w:rPr>
      </w:pPr>
      <w:r w:rsidRPr="003C70CF">
        <w:rPr>
          <w:u w:val="single"/>
        </w:rPr>
        <w:t>Relevant Skills and Experiences:</w:t>
      </w:r>
    </w:p>
    <w:p w14:paraId="7CA3EE60" w14:textId="77777777" w:rsidR="00207DEB" w:rsidRPr="00207DEB" w:rsidRDefault="00207DEB">
      <w:pPr>
        <w:rPr>
          <w:color w:val="1F4E79" w:themeColor="accent1" w:themeShade="80"/>
        </w:rPr>
      </w:pPr>
      <w:r>
        <w:rPr>
          <w:color w:val="1F4E79" w:themeColor="accent1" w:themeShade="80"/>
        </w:rPr>
        <w:t xml:space="preserve">Please write down anything that you think tells us that you are right for this job. For example, what are you good at or what have you done before that means you will be able to do this job? </w:t>
      </w:r>
    </w:p>
    <w:tbl>
      <w:tblPr>
        <w:tblStyle w:val="TableGrid"/>
        <w:tblW w:w="0" w:type="auto"/>
        <w:tblLook w:val="04A0" w:firstRow="1" w:lastRow="0" w:firstColumn="1" w:lastColumn="0" w:noHBand="0" w:noVBand="1"/>
      </w:tblPr>
      <w:tblGrid>
        <w:gridCol w:w="9016"/>
      </w:tblGrid>
      <w:tr w:rsidR="003C70CF" w14:paraId="7305AA54" w14:textId="77777777" w:rsidTr="003C70CF">
        <w:tc>
          <w:tcPr>
            <w:tcW w:w="9016" w:type="dxa"/>
          </w:tcPr>
          <w:p w14:paraId="37FCC12D" w14:textId="77777777" w:rsidR="003C70CF" w:rsidRDefault="003C70CF">
            <w:bookmarkStart w:id="0" w:name="_Hlk78975439"/>
          </w:p>
          <w:p w14:paraId="768BAF30" w14:textId="77777777" w:rsidR="003C70CF" w:rsidRDefault="003C70CF"/>
          <w:p w14:paraId="67CCCE74" w14:textId="77777777" w:rsidR="003C70CF" w:rsidRDefault="003C70CF"/>
          <w:p w14:paraId="37192876" w14:textId="77777777" w:rsidR="003C70CF" w:rsidRDefault="003C70CF"/>
          <w:p w14:paraId="5B31F50E" w14:textId="77777777" w:rsidR="003C70CF" w:rsidRDefault="003C70CF"/>
          <w:p w14:paraId="26931126" w14:textId="77777777" w:rsidR="003C70CF" w:rsidRDefault="003C70CF"/>
        </w:tc>
      </w:tr>
      <w:bookmarkEnd w:id="0"/>
    </w:tbl>
    <w:p w14:paraId="3B645C51" w14:textId="77777777" w:rsidR="003C70CF" w:rsidRDefault="003C70CF" w:rsidP="00B835A4">
      <w:pPr>
        <w:spacing w:after="0" w:line="240" w:lineRule="auto"/>
        <w:rPr>
          <w:sz w:val="16"/>
          <w:szCs w:val="16"/>
        </w:rPr>
      </w:pPr>
    </w:p>
    <w:p w14:paraId="14365663" w14:textId="77777777" w:rsidR="00207DEB" w:rsidRDefault="00207DEB" w:rsidP="00B835A4">
      <w:pPr>
        <w:spacing w:after="0" w:line="240" w:lineRule="auto"/>
        <w:rPr>
          <w:sz w:val="16"/>
          <w:szCs w:val="16"/>
        </w:rPr>
      </w:pPr>
    </w:p>
    <w:p w14:paraId="039CC7F8" w14:textId="77777777" w:rsidR="00207DEB" w:rsidRDefault="00207DEB" w:rsidP="00B835A4">
      <w:pPr>
        <w:spacing w:after="0" w:line="240" w:lineRule="auto"/>
        <w:rPr>
          <w:sz w:val="16"/>
          <w:szCs w:val="16"/>
        </w:rPr>
      </w:pPr>
    </w:p>
    <w:p w14:paraId="30B02AD2" w14:textId="77777777" w:rsidR="00207DEB" w:rsidRDefault="00207DEB" w:rsidP="00B835A4">
      <w:pPr>
        <w:spacing w:after="0" w:line="240" w:lineRule="auto"/>
        <w:rPr>
          <w:sz w:val="16"/>
          <w:szCs w:val="16"/>
        </w:rPr>
      </w:pPr>
    </w:p>
    <w:p w14:paraId="716776D4" w14:textId="77777777" w:rsidR="00207DEB" w:rsidRDefault="00207DEB" w:rsidP="00B835A4">
      <w:pPr>
        <w:spacing w:after="0" w:line="240" w:lineRule="auto"/>
        <w:rPr>
          <w:sz w:val="16"/>
          <w:szCs w:val="16"/>
        </w:rPr>
      </w:pPr>
    </w:p>
    <w:p w14:paraId="29469A3A" w14:textId="09D49A22" w:rsidR="00207DEB" w:rsidRPr="00B835A4" w:rsidRDefault="00AA7FE6" w:rsidP="00B835A4">
      <w:pPr>
        <w:spacing w:after="0" w:line="240" w:lineRule="auto"/>
        <w:rPr>
          <w:sz w:val="16"/>
          <w:szCs w:val="16"/>
        </w:rPr>
      </w:pPr>
      <w:r>
        <w:rPr>
          <w:u w:val="single"/>
        </w:rPr>
        <w:t xml:space="preserve">Working hours and </w:t>
      </w:r>
      <w:r w:rsidR="001964D6">
        <w:rPr>
          <w:u w:val="single"/>
        </w:rPr>
        <w:t xml:space="preserve">shift </w:t>
      </w:r>
      <w:r>
        <w:rPr>
          <w:u w:val="single"/>
        </w:rPr>
        <w:t>pattern you interested in</w:t>
      </w:r>
      <w:r w:rsidRPr="003C70CF">
        <w:rPr>
          <w:u w:val="single"/>
        </w:rPr>
        <w:t>:</w:t>
      </w:r>
    </w:p>
    <w:p w14:paraId="2103602E" w14:textId="77777777" w:rsidR="00AA7FE6" w:rsidRDefault="00AA7FE6">
      <w:pPr>
        <w:rPr>
          <w:u w:val="single"/>
        </w:rPr>
      </w:pPr>
    </w:p>
    <w:tbl>
      <w:tblPr>
        <w:tblStyle w:val="TableGrid"/>
        <w:tblW w:w="0" w:type="auto"/>
        <w:tblLook w:val="04A0" w:firstRow="1" w:lastRow="0" w:firstColumn="1" w:lastColumn="0" w:noHBand="0" w:noVBand="1"/>
      </w:tblPr>
      <w:tblGrid>
        <w:gridCol w:w="9016"/>
      </w:tblGrid>
      <w:tr w:rsidR="00AA7FE6" w14:paraId="036DA7F9" w14:textId="77777777" w:rsidTr="00AA7FE6">
        <w:trPr>
          <w:trHeight w:val="699"/>
        </w:trPr>
        <w:tc>
          <w:tcPr>
            <w:tcW w:w="9016" w:type="dxa"/>
          </w:tcPr>
          <w:p w14:paraId="195690B8" w14:textId="77777777" w:rsidR="00AA7FE6" w:rsidRDefault="00AA7FE6" w:rsidP="009D21DE"/>
          <w:p w14:paraId="28FA9E30" w14:textId="77777777" w:rsidR="00AA7FE6" w:rsidRDefault="00AA7FE6" w:rsidP="009D21DE"/>
          <w:p w14:paraId="31936BE2" w14:textId="77777777" w:rsidR="00AA7FE6" w:rsidRDefault="00AA7FE6" w:rsidP="009D21DE"/>
          <w:p w14:paraId="7F9E8BC6" w14:textId="77777777" w:rsidR="00AA7FE6" w:rsidRDefault="00AA7FE6" w:rsidP="009D21DE"/>
          <w:p w14:paraId="0065207F" w14:textId="77777777" w:rsidR="00AA7FE6" w:rsidRDefault="00AA7FE6" w:rsidP="009D21DE"/>
          <w:p w14:paraId="429C5B76" w14:textId="77777777" w:rsidR="00AA7FE6" w:rsidRDefault="00AA7FE6" w:rsidP="009D21DE"/>
        </w:tc>
      </w:tr>
    </w:tbl>
    <w:p w14:paraId="17E5F9E8" w14:textId="77777777" w:rsidR="00AA7FE6" w:rsidRDefault="00AA7FE6">
      <w:pPr>
        <w:rPr>
          <w:u w:val="single"/>
        </w:rPr>
      </w:pPr>
    </w:p>
    <w:p w14:paraId="14977C9D" w14:textId="22817E9C" w:rsidR="00E122ED" w:rsidRPr="003C70CF" w:rsidRDefault="00931913">
      <w:pPr>
        <w:rPr>
          <w:u w:val="single"/>
        </w:rPr>
      </w:pPr>
      <w:r>
        <w:rPr>
          <w:u w:val="single"/>
        </w:rPr>
        <w:t xml:space="preserve">Employment history </w:t>
      </w:r>
    </w:p>
    <w:tbl>
      <w:tblPr>
        <w:tblStyle w:val="TableGrid"/>
        <w:tblW w:w="0" w:type="auto"/>
        <w:tblLook w:val="04A0" w:firstRow="1" w:lastRow="0" w:firstColumn="1" w:lastColumn="0" w:noHBand="0" w:noVBand="1"/>
      </w:tblPr>
      <w:tblGrid>
        <w:gridCol w:w="2263"/>
        <w:gridCol w:w="6753"/>
      </w:tblGrid>
      <w:tr w:rsidR="003C70CF" w14:paraId="69927356" w14:textId="77777777" w:rsidTr="003C70CF">
        <w:tc>
          <w:tcPr>
            <w:tcW w:w="2263" w:type="dxa"/>
            <w:shd w:val="clear" w:color="auto" w:fill="F2F2F2" w:themeFill="background1" w:themeFillShade="F2"/>
          </w:tcPr>
          <w:p w14:paraId="129448D6" w14:textId="77777777" w:rsidR="003C70CF" w:rsidRDefault="00AA4AA2">
            <w:r>
              <w:t>Name of Company</w:t>
            </w:r>
          </w:p>
        </w:tc>
        <w:tc>
          <w:tcPr>
            <w:tcW w:w="6753" w:type="dxa"/>
          </w:tcPr>
          <w:p w14:paraId="5DBAFD40" w14:textId="77777777" w:rsidR="003C70CF" w:rsidRDefault="003C70CF"/>
        </w:tc>
      </w:tr>
      <w:tr w:rsidR="003C70CF" w14:paraId="754253C4" w14:textId="77777777" w:rsidTr="003C70CF">
        <w:tc>
          <w:tcPr>
            <w:tcW w:w="2263" w:type="dxa"/>
            <w:shd w:val="clear" w:color="auto" w:fill="F2F2F2" w:themeFill="background1" w:themeFillShade="F2"/>
          </w:tcPr>
          <w:p w14:paraId="325FAA72" w14:textId="77777777" w:rsidR="003C70CF" w:rsidRDefault="00B57C5E">
            <w:r>
              <w:t xml:space="preserve">Work  </w:t>
            </w:r>
            <w:r w:rsidR="003C70CF">
              <w:t>Address</w:t>
            </w:r>
          </w:p>
          <w:p w14:paraId="1B1AA917" w14:textId="77777777" w:rsidR="003C70CF" w:rsidRDefault="003C70CF"/>
          <w:p w14:paraId="68D58A61" w14:textId="77777777" w:rsidR="003C70CF" w:rsidRDefault="003C70CF"/>
        </w:tc>
        <w:tc>
          <w:tcPr>
            <w:tcW w:w="6753" w:type="dxa"/>
          </w:tcPr>
          <w:p w14:paraId="632A9FD3" w14:textId="77777777" w:rsidR="003C70CF" w:rsidRDefault="003C70CF"/>
        </w:tc>
      </w:tr>
      <w:tr w:rsidR="003C70CF" w14:paraId="7C68167F" w14:textId="77777777" w:rsidTr="003C70CF">
        <w:tc>
          <w:tcPr>
            <w:tcW w:w="2263" w:type="dxa"/>
            <w:shd w:val="clear" w:color="auto" w:fill="F2F2F2" w:themeFill="background1" w:themeFillShade="F2"/>
          </w:tcPr>
          <w:p w14:paraId="0C94788C" w14:textId="77777777" w:rsidR="003C70CF" w:rsidRDefault="00B57C5E">
            <w:r>
              <w:t xml:space="preserve">Your </w:t>
            </w:r>
            <w:r w:rsidR="003C70CF">
              <w:t>Job Title</w:t>
            </w:r>
          </w:p>
        </w:tc>
        <w:tc>
          <w:tcPr>
            <w:tcW w:w="6753" w:type="dxa"/>
          </w:tcPr>
          <w:p w14:paraId="36E14D87" w14:textId="77777777" w:rsidR="003C70CF" w:rsidRDefault="003C70CF"/>
        </w:tc>
      </w:tr>
      <w:tr w:rsidR="003C70CF" w14:paraId="139EF835" w14:textId="77777777" w:rsidTr="003C70CF">
        <w:tc>
          <w:tcPr>
            <w:tcW w:w="2263" w:type="dxa"/>
            <w:shd w:val="clear" w:color="auto" w:fill="F2F2F2" w:themeFill="background1" w:themeFillShade="F2"/>
          </w:tcPr>
          <w:p w14:paraId="4033F9E7" w14:textId="77777777" w:rsidR="003C70CF" w:rsidRDefault="005F2F7D">
            <w:r>
              <w:t>Start and End Date</w:t>
            </w:r>
          </w:p>
        </w:tc>
        <w:tc>
          <w:tcPr>
            <w:tcW w:w="6753" w:type="dxa"/>
          </w:tcPr>
          <w:p w14:paraId="2506DED3" w14:textId="77777777" w:rsidR="003C70CF" w:rsidRDefault="003C70CF"/>
        </w:tc>
      </w:tr>
      <w:tr w:rsidR="003C70CF" w14:paraId="41368F0D" w14:textId="77777777" w:rsidTr="003C70CF">
        <w:tc>
          <w:tcPr>
            <w:tcW w:w="2263" w:type="dxa"/>
            <w:shd w:val="clear" w:color="auto" w:fill="F2F2F2" w:themeFill="background1" w:themeFillShade="F2"/>
          </w:tcPr>
          <w:p w14:paraId="54A4BB88" w14:textId="77777777" w:rsidR="003C70CF" w:rsidRDefault="00B57C5E">
            <w:r>
              <w:t>Your Duties</w:t>
            </w:r>
          </w:p>
          <w:p w14:paraId="4EBB25AD" w14:textId="77777777" w:rsidR="003C70CF" w:rsidRDefault="003C70CF"/>
          <w:p w14:paraId="7CA12C72" w14:textId="77777777" w:rsidR="003C70CF" w:rsidRDefault="003C70CF"/>
          <w:p w14:paraId="4E330002" w14:textId="77777777" w:rsidR="003C70CF" w:rsidRDefault="003C70CF"/>
          <w:p w14:paraId="15942A77" w14:textId="77777777" w:rsidR="003C70CF" w:rsidRDefault="003C70CF"/>
        </w:tc>
        <w:tc>
          <w:tcPr>
            <w:tcW w:w="6753" w:type="dxa"/>
          </w:tcPr>
          <w:p w14:paraId="702DD39F" w14:textId="77777777" w:rsidR="003C70CF" w:rsidRDefault="003C70CF"/>
          <w:p w14:paraId="291C640A" w14:textId="77777777" w:rsidR="003C70CF" w:rsidRDefault="003C70CF"/>
        </w:tc>
      </w:tr>
      <w:tr w:rsidR="00ED4AF4" w14:paraId="3F78F4A4" w14:textId="77777777" w:rsidTr="002C58B4">
        <w:tc>
          <w:tcPr>
            <w:tcW w:w="2263" w:type="dxa"/>
            <w:shd w:val="clear" w:color="auto" w:fill="F2F2F2" w:themeFill="background1" w:themeFillShade="F2"/>
          </w:tcPr>
          <w:p w14:paraId="651AC122" w14:textId="77777777" w:rsidR="00ED4AF4" w:rsidRDefault="00ED4AF4" w:rsidP="00B57C5E">
            <w:r>
              <w:t xml:space="preserve">Name of </w:t>
            </w:r>
            <w:r w:rsidR="00AA4AA2">
              <w:t>Company</w:t>
            </w:r>
          </w:p>
        </w:tc>
        <w:tc>
          <w:tcPr>
            <w:tcW w:w="6753" w:type="dxa"/>
          </w:tcPr>
          <w:p w14:paraId="4E702645" w14:textId="77777777" w:rsidR="00ED4AF4" w:rsidRDefault="00ED4AF4" w:rsidP="002C58B4"/>
        </w:tc>
      </w:tr>
      <w:tr w:rsidR="00ED4AF4" w14:paraId="6688839A" w14:textId="77777777" w:rsidTr="002C58B4">
        <w:tc>
          <w:tcPr>
            <w:tcW w:w="2263" w:type="dxa"/>
            <w:shd w:val="clear" w:color="auto" w:fill="F2F2F2" w:themeFill="background1" w:themeFillShade="F2"/>
          </w:tcPr>
          <w:p w14:paraId="1E4E0DAC" w14:textId="77777777" w:rsidR="00ED4AF4" w:rsidRDefault="00B57C5E" w:rsidP="002C58B4">
            <w:r>
              <w:t xml:space="preserve">Work </w:t>
            </w:r>
            <w:r w:rsidR="00ED4AF4">
              <w:t>Address</w:t>
            </w:r>
          </w:p>
          <w:p w14:paraId="336F4E03" w14:textId="77777777" w:rsidR="00ED4AF4" w:rsidRDefault="00ED4AF4" w:rsidP="002C58B4"/>
          <w:p w14:paraId="50108A5A" w14:textId="77777777" w:rsidR="00ED4AF4" w:rsidRDefault="00ED4AF4" w:rsidP="002C58B4"/>
        </w:tc>
        <w:tc>
          <w:tcPr>
            <w:tcW w:w="6753" w:type="dxa"/>
          </w:tcPr>
          <w:p w14:paraId="2598808E" w14:textId="77777777" w:rsidR="00ED4AF4" w:rsidRDefault="00ED4AF4" w:rsidP="002C58B4"/>
        </w:tc>
      </w:tr>
      <w:tr w:rsidR="00ED4AF4" w14:paraId="1D27DA08" w14:textId="77777777" w:rsidTr="002C58B4">
        <w:tc>
          <w:tcPr>
            <w:tcW w:w="2263" w:type="dxa"/>
            <w:shd w:val="clear" w:color="auto" w:fill="F2F2F2" w:themeFill="background1" w:themeFillShade="F2"/>
          </w:tcPr>
          <w:p w14:paraId="1E2D97BE" w14:textId="77777777" w:rsidR="00ED4AF4" w:rsidRDefault="00B57C5E" w:rsidP="002C58B4">
            <w:r>
              <w:t xml:space="preserve">Your </w:t>
            </w:r>
            <w:r w:rsidR="00ED4AF4">
              <w:t>Job Title</w:t>
            </w:r>
          </w:p>
        </w:tc>
        <w:tc>
          <w:tcPr>
            <w:tcW w:w="6753" w:type="dxa"/>
          </w:tcPr>
          <w:p w14:paraId="562323F9" w14:textId="77777777" w:rsidR="00ED4AF4" w:rsidRDefault="00ED4AF4" w:rsidP="002C58B4"/>
        </w:tc>
      </w:tr>
      <w:tr w:rsidR="00ED4AF4" w14:paraId="11B19E6B" w14:textId="77777777" w:rsidTr="002C58B4">
        <w:tc>
          <w:tcPr>
            <w:tcW w:w="2263" w:type="dxa"/>
            <w:shd w:val="clear" w:color="auto" w:fill="F2F2F2" w:themeFill="background1" w:themeFillShade="F2"/>
          </w:tcPr>
          <w:p w14:paraId="1CE41ED4" w14:textId="77777777" w:rsidR="00ED4AF4" w:rsidRDefault="005F2F7D" w:rsidP="002C58B4">
            <w:r>
              <w:t>Start and End Date</w:t>
            </w:r>
          </w:p>
        </w:tc>
        <w:tc>
          <w:tcPr>
            <w:tcW w:w="6753" w:type="dxa"/>
          </w:tcPr>
          <w:p w14:paraId="767F6E26" w14:textId="77777777" w:rsidR="00ED4AF4" w:rsidRDefault="00ED4AF4" w:rsidP="002C58B4"/>
        </w:tc>
      </w:tr>
      <w:tr w:rsidR="00ED4AF4" w14:paraId="26F786CD" w14:textId="77777777" w:rsidTr="002C58B4">
        <w:tc>
          <w:tcPr>
            <w:tcW w:w="2263" w:type="dxa"/>
            <w:shd w:val="clear" w:color="auto" w:fill="F2F2F2" w:themeFill="background1" w:themeFillShade="F2"/>
          </w:tcPr>
          <w:p w14:paraId="66173706" w14:textId="77777777" w:rsidR="00ED4AF4" w:rsidRDefault="00B57C5E" w:rsidP="002C58B4">
            <w:r>
              <w:t>Your Duties</w:t>
            </w:r>
          </w:p>
          <w:p w14:paraId="23A6DE50" w14:textId="77777777" w:rsidR="00ED4AF4" w:rsidRDefault="00ED4AF4" w:rsidP="002C58B4"/>
          <w:p w14:paraId="53AB6393" w14:textId="77777777" w:rsidR="00ED4AF4" w:rsidRDefault="00ED4AF4" w:rsidP="002C58B4"/>
          <w:p w14:paraId="7117E74D" w14:textId="77777777" w:rsidR="00ED4AF4" w:rsidRDefault="00ED4AF4" w:rsidP="002C58B4"/>
          <w:p w14:paraId="3D115A34" w14:textId="77777777" w:rsidR="00ED4AF4" w:rsidRDefault="00ED4AF4" w:rsidP="002C58B4"/>
          <w:p w14:paraId="5DBE3FA6" w14:textId="77777777" w:rsidR="00ED4AF4" w:rsidRDefault="00ED4AF4" w:rsidP="002C58B4"/>
        </w:tc>
        <w:tc>
          <w:tcPr>
            <w:tcW w:w="6753" w:type="dxa"/>
          </w:tcPr>
          <w:p w14:paraId="669CBD70" w14:textId="77777777" w:rsidR="00ED4AF4" w:rsidRDefault="00ED4AF4" w:rsidP="002C58B4"/>
          <w:p w14:paraId="261C4E60" w14:textId="77777777" w:rsidR="00ED4AF4" w:rsidRDefault="00ED4AF4" w:rsidP="002C58B4"/>
        </w:tc>
      </w:tr>
      <w:tr w:rsidR="00A35EA4" w14:paraId="781140EF" w14:textId="77777777" w:rsidTr="00A35EA4">
        <w:tc>
          <w:tcPr>
            <w:tcW w:w="2263" w:type="dxa"/>
            <w:shd w:val="clear" w:color="auto" w:fill="F2F2F2" w:themeFill="background1" w:themeFillShade="F2"/>
          </w:tcPr>
          <w:p w14:paraId="00FB3CB8" w14:textId="77777777" w:rsidR="00A35EA4" w:rsidRDefault="00A35EA4" w:rsidP="00B6633C">
            <w:r>
              <w:t>Name of Company</w:t>
            </w:r>
          </w:p>
        </w:tc>
        <w:tc>
          <w:tcPr>
            <w:tcW w:w="6753" w:type="dxa"/>
          </w:tcPr>
          <w:p w14:paraId="415514F1" w14:textId="77777777" w:rsidR="00A35EA4" w:rsidRDefault="00A35EA4" w:rsidP="00B6633C"/>
        </w:tc>
      </w:tr>
      <w:tr w:rsidR="00A35EA4" w14:paraId="55E1BF51" w14:textId="77777777" w:rsidTr="00A35EA4">
        <w:tc>
          <w:tcPr>
            <w:tcW w:w="2263" w:type="dxa"/>
            <w:shd w:val="clear" w:color="auto" w:fill="F2F2F2" w:themeFill="background1" w:themeFillShade="F2"/>
          </w:tcPr>
          <w:p w14:paraId="48F4FEE5" w14:textId="77777777" w:rsidR="00A35EA4" w:rsidRDefault="00A35EA4" w:rsidP="00B6633C">
            <w:r>
              <w:t>Work Address</w:t>
            </w:r>
          </w:p>
          <w:p w14:paraId="79E36A95" w14:textId="77777777" w:rsidR="00A35EA4" w:rsidRDefault="00A35EA4" w:rsidP="00B6633C"/>
          <w:p w14:paraId="247CDCB4" w14:textId="77777777" w:rsidR="00A35EA4" w:rsidRDefault="00A35EA4" w:rsidP="00B6633C"/>
        </w:tc>
        <w:tc>
          <w:tcPr>
            <w:tcW w:w="6753" w:type="dxa"/>
          </w:tcPr>
          <w:p w14:paraId="652BA18E" w14:textId="77777777" w:rsidR="00A35EA4" w:rsidRDefault="00A35EA4" w:rsidP="00B6633C"/>
        </w:tc>
      </w:tr>
      <w:tr w:rsidR="00A35EA4" w14:paraId="1F0F04BF" w14:textId="77777777" w:rsidTr="00A35EA4">
        <w:tc>
          <w:tcPr>
            <w:tcW w:w="2263" w:type="dxa"/>
            <w:shd w:val="clear" w:color="auto" w:fill="F2F2F2" w:themeFill="background1" w:themeFillShade="F2"/>
          </w:tcPr>
          <w:p w14:paraId="5075747F" w14:textId="77777777" w:rsidR="00A35EA4" w:rsidRDefault="00A35EA4" w:rsidP="00B6633C">
            <w:r>
              <w:lastRenderedPageBreak/>
              <w:t>Your Job Title</w:t>
            </w:r>
          </w:p>
        </w:tc>
        <w:tc>
          <w:tcPr>
            <w:tcW w:w="6753" w:type="dxa"/>
          </w:tcPr>
          <w:p w14:paraId="4502FF75" w14:textId="77777777" w:rsidR="00A35EA4" w:rsidRDefault="00A35EA4" w:rsidP="00B6633C"/>
        </w:tc>
      </w:tr>
      <w:tr w:rsidR="00A35EA4" w14:paraId="1ACA94B3" w14:textId="77777777" w:rsidTr="00A35EA4">
        <w:tc>
          <w:tcPr>
            <w:tcW w:w="2263" w:type="dxa"/>
            <w:shd w:val="clear" w:color="auto" w:fill="F2F2F2" w:themeFill="background1" w:themeFillShade="F2"/>
          </w:tcPr>
          <w:p w14:paraId="1E35D3AD" w14:textId="77777777" w:rsidR="00A35EA4" w:rsidRDefault="00A35EA4" w:rsidP="00B6633C">
            <w:r>
              <w:t>Start and End Date</w:t>
            </w:r>
          </w:p>
        </w:tc>
        <w:tc>
          <w:tcPr>
            <w:tcW w:w="6753" w:type="dxa"/>
          </w:tcPr>
          <w:p w14:paraId="120667D8" w14:textId="77777777" w:rsidR="00A35EA4" w:rsidRDefault="00A35EA4" w:rsidP="00B6633C"/>
        </w:tc>
      </w:tr>
      <w:tr w:rsidR="00A35EA4" w14:paraId="5D91497D" w14:textId="77777777" w:rsidTr="00A35EA4">
        <w:tc>
          <w:tcPr>
            <w:tcW w:w="2263" w:type="dxa"/>
            <w:shd w:val="clear" w:color="auto" w:fill="F2F2F2" w:themeFill="background1" w:themeFillShade="F2"/>
          </w:tcPr>
          <w:p w14:paraId="68B75896" w14:textId="77777777" w:rsidR="00A35EA4" w:rsidRDefault="00A35EA4" w:rsidP="00B6633C">
            <w:r>
              <w:t>Your Duties</w:t>
            </w:r>
          </w:p>
          <w:p w14:paraId="5CCE7038" w14:textId="77777777" w:rsidR="00A35EA4" w:rsidRDefault="00A35EA4" w:rsidP="00B6633C"/>
          <w:p w14:paraId="76B40C9A" w14:textId="77777777" w:rsidR="00A35EA4" w:rsidRDefault="00A35EA4" w:rsidP="00B6633C"/>
          <w:p w14:paraId="74545E3D" w14:textId="77777777" w:rsidR="00A35EA4" w:rsidRDefault="00A35EA4" w:rsidP="00B6633C"/>
          <w:p w14:paraId="63B03262" w14:textId="77777777" w:rsidR="00A35EA4" w:rsidRDefault="00A35EA4" w:rsidP="00B6633C"/>
          <w:p w14:paraId="7989CCEA" w14:textId="77777777" w:rsidR="00A35EA4" w:rsidRDefault="00A35EA4" w:rsidP="00B6633C"/>
        </w:tc>
        <w:tc>
          <w:tcPr>
            <w:tcW w:w="6753" w:type="dxa"/>
          </w:tcPr>
          <w:p w14:paraId="36871BC1" w14:textId="77777777" w:rsidR="00A35EA4" w:rsidRDefault="00A35EA4" w:rsidP="00B6633C"/>
          <w:p w14:paraId="78408092" w14:textId="77777777" w:rsidR="00A35EA4" w:rsidRDefault="00A35EA4" w:rsidP="00B6633C"/>
        </w:tc>
      </w:tr>
      <w:tr w:rsidR="00A35EA4" w14:paraId="13241552" w14:textId="77777777" w:rsidTr="00A35EA4">
        <w:tc>
          <w:tcPr>
            <w:tcW w:w="2263" w:type="dxa"/>
            <w:shd w:val="clear" w:color="auto" w:fill="F2F2F2" w:themeFill="background1" w:themeFillShade="F2"/>
          </w:tcPr>
          <w:p w14:paraId="29BD2258" w14:textId="77777777" w:rsidR="00A35EA4" w:rsidRDefault="00A35EA4" w:rsidP="00B6633C">
            <w:r>
              <w:t>Name of Company</w:t>
            </w:r>
          </w:p>
        </w:tc>
        <w:tc>
          <w:tcPr>
            <w:tcW w:w="6753" w:type="dxa"/>
          </w:tcPr>
          <w:p w14:paraId="57DB4CF4" w14:textId="77777777" w:rsidR="00A35EA4" w:rsidRDefault="00A35EA4" w:rsidP="00B6633C"/>
        </w:tc>
      </w:tr>
      <w:tr w:rsidR="00A35EA4" w14:paraId="2C2FC818" w14:textId="77777777" w:rsidTr="00A35EA4">
        <w:tc>
          <w:tcPr>
            <w:tcW w:w="2263" w:type="dxa"/>
            <w:shd w:val="clear" w:color="auto" w:fill="F2F2F2" w:themeFill="background1" w:themeFillShade="F2"/>
          </w:tcPr>
          <w:p w14:paraId="6A5294BF" w14:textId="77777777" w:rsidR="00A35EA4" w:rsidRDefault="00A35EA4" w:rsidP="00B6633C">
            <w:r>
              <w:t>Work Address</w:t>
            </w:r>
          </w:p>
          <w:p w14:paraId="7D2158CC" w14:textId="77777777" w:rsidR="00A35EA4" w:rsidRDefault="00A35EA4" w:rsidP="00B6633C"/>
          <w:p w14:paraId="03587C27" w14:textId="77777777" w:rsidR="00A35EA4" w:rsidRDefault="00A35EA4" w:rsidP="00B6633C"/>
        </w:tc>
        <w:tc>
          <w:tcPr>
            <w:tcW w:w="6753" w:type="dxa"/>
          </w:tcPr>
          <w:p w14:paraId="749FA953" w14:textId="77777777" w:rsidR="00A35EA4" w:rsidRDefault="00A35EA4" w:rsidP="00B6633C"/>
        </w:tc>
      </w:tr>
      <w:tr w:rsidR="00A35EA4" w14:paraId="4495DE45" w14:textId="77777777" w:rsidTr="00A35EA4">
        <w:tc>
          <w:tcPr>
            <w:tcW w:w="2263" w:type="dxa"/>
            <w:shd w:val="clear" w:color="auto" w:fill="F2F2F2" w:themeFill="background1" w:themeFillShade="F2"/>
          </w:tcPr>
          <w:p w14:paraId="401C0CC5" w14:textId="77777777" w:rsidR="00A35EA4" w:rsidRDefault="00A35EA4" w:rsidP="00B6633C">
            <w:r>
              <w:t>Your Job Title</w:t>
            </w:r>
          </w:p>
        </w:tc>
        <w:tc>
          <w:tcPr>
            <w:tcW w:w="6753" w:type="dxa"/>
          </w:tcPr>
          <w:p w14:paraId="0F22C96C" w14:textId="77777777" w:rsidR="00A35EA4" w:rsidRDefault="00A35EA4" w:rsidP="00B6633C"/>
        </w:tc>
      </w:tr>
      <w:tr w:rsidR="00A35EA4" w14:paraId="2D93789C" w14:textId="77777777" w:rsidTr="00A35EA4">
        <w:tc>
          <w:tcPr>
            <w:tcW w:w="2263" w:type="dxa"/>
            <w:shd w:val="clear" w:color="auto" w:fill="F2F2F2" w:themeFill="background1" w:themeFillShade="F2"/>
          </w:tcPr>
          <w:p w14:paraId="447CD316" w14:textId="77777777" w:rsidR="00A35EA4" w:rsidRDefault="00A35EA4" w:rsidP="00B6633C">
            <w:r>
              <w:t>Start and End Date</w:t>
            </w:r>
          </w:p>
        </w:tc>
        <w:tc>
          <w:tcPr>
            <w:tcW w:w="6753" w:type="dxa"/>
          </w:tcPr>
          <w:p w14:paraId="03BABA8D" w14:textId="77777777" w:rsidR="00A35EA4" w:rsidRDefault="00A35EA4" w:rsidP="00B6633C"/>
        </w:tc>
      </w:tr>
      <w:tr w:rsidR="00A35EA4" w14:paraId="1177AC9C" w14:textId="77777777" w:rsidTr="00A35EA4">
        <w:tc>
          <w:tcPr>
            <w:tcW w:w="2263" w:type="dxa"/>
            <w:shd w:val="clear" w:color="auto" w:fill="F2F2F2" w:themeFill="background1" w:themeFillShade="F2"/>
          </w:tcPr>
          <w:p w14:paraId="0D86B3CB" w14:textId="77777777" w:rsidR="00A35EA4" w:rsidRDefault="00A35EA4" w:rsidP="00B6633C">
            <w:r>
              <w:t>Your Duties</w:t>
            </w:r>
          </w:p>
          <w:p w14:paraId="03AC324A" w14:textId="77777777" w:rsidR="00A35EA4" w:rsidRDefault="00A35EA4" w:rsidP="00B6633C"/>
          <w:p w14:paraId="0011F590" w14:textId="77777777" w:rsidR="00A35EA4" w:rsidRDefault="00A35EA4" w:rsidP="00B6633C"/>
          <w:p w14:paraId="4C063D06" w14:textId="77777777" w:rsidR="00A35EA4" w:rsidRDefault="00A35EA4" w:rsidP="00B6633C"/>
          <w:p w14:paraId="265FF35D" w14:textId="77777777" w:rsidR="00A35EA4" w:rsidRDefault="00A35EA4" w:rsidP="00B6633C"/>
          <w:p w14:paraId="4A07F247" w14:textId="77777777" w:rsidR="00A35EA4" w:rsidRDefault="00A35EA4" w:rsidP="00B6633C"/>
        </w:tc>
        <w:tc>
          <w:tcPr>
            <w:tcW w:w="6753" w:type="dxa"/>
          </w:tcPr>
          <w:p w14:paraId="2DE6702D" w14:textId="77777777" w:rsidR="00A35EA4" w:rsidRDefault="00A35EA4" w:rsidP="00B6633C"/>
          <w:p w14:paraId="7C6A34C7" w14:textId="77777777" w:rsidR="00A35EA4" w:rsidRDefault="00A35EA4" w:rsidP="00B6633C"/>
        </w:tc>
      </w:tr>
    </w:tbl>
    <w:p w14:paraId="372588F5" w14:textId="77777777" w:rsidR="003C70CF" w:rsidRDefault="003C70CF"/>
    <w:p w14:paraId="3603DFE5" w14:textId="77777777" w:rsidR="003C70CF" w:rsidRDefault="003C70CF">
      <w:pPr>
        <w:rPr>
          <w:u w:val="single"/>
        </w:rPr>
      </w:pPr>
      <w:r w:rsidRPr="003C70CF">
        <w:rPr>
          <w:u w:val="single"/>
        </w:rPr>
        <w:t>References:</w:t>
      </w:r>
    </w:p>
    <w:p w14:paraId="4DB11335" w14:textId="77777777" w:rsidR="003569C8" w:rsidRPr="003569C8" w:rsidRDefault="003569C8">
      <w:pPr>
        <w:rPr>
          <w:color w:val="1F4E79" w:themeColor="accent1" w:themeShade="80"/>
        </w:rPr>
      </w:pPr>
      <w:r w:rsidRPr="003569C8">
        <w:rPr>
          <w:color w:val="1F4E79" w:themeColor="accent1" w:themeShade="80"/>
        </w:rPr>
        <w:t>Please</w:t>
      </w:r>
      <w:r>
        <w:rPr>
          <w:color w:val="1F4E79" w:themeColor="accent1" w:themeShade="80"/>
        </w:rPr>
        <w:t xml:space="preserve"> give us details of current or previous employers. We will need to be able to contact these people so please make sure you give us their telephone number and email address.  </w:t>
      </w:r>
    </w:p>
    <w:tbl>
      <w:tblPr>
        <w:tblStyle w:val="TableGrid"/>
        <w:tblW w:w="0" w:type="auto"/>
        <w:tblLook w:val="04A0" w:firstRow="1" w:lastRow="0" w:firstColumn="1" w:lastColumn="0" w:noHBand="0" w:noVBand="1"/>
      </w:tblPr>
      <w:tblGrid>
        <w:gridCol w:w="2122"/>
        <w:gridCol w:w="6894"/>
      </w:tblGrid>
      <w:tr w:rsidR="003C70CF" w14:paraId="7A79392A" w14:textId="77777777" w:rsidTr="003C70CF">
        <w:tc>
          <w:tcPr>
            <w:tcW w:w="2122" w:type="dxa"/>
            <w:shd w:val="clear" w:color="auto" w:fill="F2F2F2" w:themeFill="background1" w:themeFillShade="F2"/>
          </w:tcPr>
          <w:p w14:paraId="1D3AA8E1" w14:textId="77777777" w:rsidR="003C70CF" w:rsidRDefault="003C70CF">
            <w:r>
              <w:t>Name</w:t>
            </w:r>
            <w:r w:rsidR="007A6AA1">
              <w:t xml:space="preserve"> of Manager</w:t>
            </w:r>
          </w:p>
        </w:tc>
        <w:tc>
          <w:tcPr>
            <w:tcW w:w="6894" w:type="dxa"/>
          </w:tcPr>
          <w:p w14:paraId="6E6D844C" w14:textId="77777777" w:rsidR="003C70CF" w:rsidRDefault="003C70CF"/>
        </w:tc>
      </w:tr>
      <w:tr w:rsidR="003C70CF" w14:paraId="67E8CD59" w14:textId="77777777" w:rsidTr="003C70CF">
        <w:tc>
          <w:tcPr>
            <w:tcW w:w="2122" w:type="dxa"/>
            <w:shd w:val="clear" w:color="auto" w:fill="F2F2F2" w:themeFill="background1" w:themeFillShade="F2"/>
          </w:tcPr>
          <w:p w14:paraId="1792ED48" w14:textId="77777777" w:rsidR="003C70CF" w:rsidRDefault="00181948">
            <w:r>
              <w:t xml:space="preserve">Work </w:t>
            </w:r>
            <w:r w:rsidR="003C70CF">
              <w:t>Address</w:t>
            </w:r>
          </w:p>
          <w:p w14:paraId="7AA5A1B8" w14:textId="77777777" w:rsidR="003C70CF" w:rsidRDefault="003C70CF"/>
          <w:p w14:paraId="3F3A0362" w14:textId="77777777" w:rsidR="003C70CF" w:rsidRDefault="003C70CF"/>
          <w:p w14:paraId="2FA0A40A" w14:textId="77777777" w:rsidR="003C70CF" w:rsidRDefault="003C70CF"/>
        </w:tc>
        <w:tc>
          <w:tcPr>
            <w:tcW w:w="6894" w:type="dxa"/>
          </w:tcPr>
          <w:p w14:paraId="40C1DA84" w14:textId="77777777" w:rsidR="003C70CF" w:rsidRDefault="003C70CF"/>
        </w:tc>
      </w:tr>
      <w:tr w:rsidR="003569C8" w14:paraId="3BDE0521" w14:textId="77777777" w:rsidTr="003C70CF">
        <w:tc>
          <w:tcPr>
            <w:tcW w:w="2122" w:type="dxa"/>
            <w:shd w:val="clear" w:color="auto" w:fill="F2F2F2" w:themeFill="background1" w:themeFillShade="F2"/>
          </w:tcPr>
          <w:p w14:paraId="691AAF8A" w14:textId="77777777" w:rsidR="003569C8" w:rsidRDefault="003569C8" w:rsidP="003A79BA">
            <w:r>
              <w:t>Contact Number</w:t>
            </w:r>
          </w:p>
        </w:tc>
        <w:tc>
          <w:tcPr>
            <w:tcW w:w="6894" w:type="dxa"/>
          </w:tcPr>
          <w:p w14:paraId="3FCD23AA" w14:textId="77777777" w:rsidR="003569C8" w:rsidRDefault="003569C8"/>
        </w:tc>
      </w:tr>
      <w:tr w:rsidR="003C70CF" w14:paraId="712319C9" w14:textId="77777777" w:rsidTr="003C70CF">
        <w:tc>
          <w:tcPr>
            <w:tcW w:w="2122" w:type="dxa"/>
            <w:shd w:val="clear" w:color="auto" w:fill="F2F2F2" w:themeFill="background1" w:themeFillShade="F2"/>
          </w:tcPr>
          <w:p w14:paraId="4F778AB2" w14:textId="77777777" w:rsidR="003C70CF" w:rsidRDefault="003C70CF" w:rsidP="003A79BA">
            <w:r>
              <w:t xml:space="preserve">E-mail </w:t>
            </w:r>
          </w:p>
        </w:tc>
        <w:tc>
          <w:tcPr>
            <w:tcW w:w="6894" w:type="dxa"/>
          </w:tcPr>
          <w:p w14:paraId="3810A1FC" w14:textId="77777777" w:rsidR="003C70CF" w:rsidRDefault="003C70CF"/>
        </w:tc>
      </w:tr>
      <w:tr w:rsidR="003C70CF" w14:paraId="41B655A7" w14:textId="77777777" w:rsidTr="003C70CF">
        <w:tc>
          <w:tcPr>
            <w:tcW w:w="2122" w:type="dxa"/>
            <w:shd w:val="clear" w:color="auto" w:fill="F2F2F2" w:themeFill="background1" w:themeFillShade="F2"/>
          </w:tcPr>
          <w:p w14:paraId="6AA11AAB" w14:textId="77777777" w:rsidR="003C70CF" w:rsidRDefault="003569C8">
            <w:r>
              <w:t>How do you know them?</w:t>
            </w:r>
          </w:p>
        </w:tc>
        <w:tc>
          <w:tcPr>
            <w:tcW w:w="6894" w:type="dxa"/>
          </w:tcPr>
          <w:p w14:paraId="41890CA1" w14:textId="77777777" w:rsidR="003C70CF" w:rsidRDefault="003C70CF"/>
        </w:tc>
      </w:tr>
    </w:tbl>
    <w:p w14:paraId="0B00C75B" w14:textId="77777777" w:rsidR="003C70CF" w:rsidRDefault="003C70CF"/>
    <w:tbl>
      <w:tblPr>
        <w:tblStyle w:val="TableGrid"/>
        <w:tblW w:w="0" w:type="auto"/>
        <w:tblLook w:val="04A0" w:firstRow="1" w:lastRow="0" w:firstColumn="1" w:lastColumn="0" w:noHBand="0" w:noVBand="1"/>
      </w:tblPr>
      <w:tblGrid>
        <w:gridCol w:w="2122"/>
        <w:gridCol w:w="6894"/>
      </w:tblGrid>
      <w:tr w:rsidR="003C70CF" w14:paraId="3BC502F5" w14:textId="77777777" w:rsidTr="003C70CF">
        <w:tc>
          <w:tcPr>
            <w:tcW w:w="2122" w:type="dxa"/>
            <w:shd w:val="clear" w:color="auto" w:fill="F2F2F2" w:themeFill="background1" w:themeFillShade="F2"/>
          </w:tcPr>
          <w:p w14:paraId="37EC9FD0" w14:textId="77777777" w:rsidR="003C70CF" w:rsidRDefault="003C70CF" w:rsidP="002C58B4">
            <w:r>
              <w:t>Name</w:t>
            </w:r>
          </w:p>
        </w:tc>
        <w:tc>
          <w:tcPr>
            <w:tcW w:w="6894" w:type="dxa"/>
          </w:tcPr>
          <w:p w14:paraId="0BBBB96B" w14:textId="77777777" w:rsidR="003C70CF" w:rsidRDefault="003C70CF" w:rsidP="002C58B4"/>
        </w:tc>
      </w:tr>
      <w:tr w:rsidR="003C70CF" w14:paraId="51760E0D" w14:textId="77777777" w:rsidTr="003C70CF">
        <w:tc>
          <w:tcPr>
            <w:tcW w:w="2122" w:type="dxa"/>
            <w:shd w:val="clear" w:color="auto" w:fill="F2F2F2" w:themeFill="background1" w:themeFillShade="F2"/>
          </w:tcPr>
          <w:p w14:paraId="100F369E" w14:textId="77777777" w:rsidR="003C70CF" w:rsidRDefault="00181948" w:rsidP="002C58B4">
            <w:r>
              <w:t xml:space="preserve">Work </w:t>
            </w:r>
            <w:r w:rsidR="003C70CF">
              <w:t>Address</w:t>
            </w:r>
          </w:p>
          <w:p w14:paraId="32AEF50F" w14:textId="77777777" w:rsidR="003C70CF" w:rsidRDefault="003C70CF" w:rsidP="002C58B4"/>
          <w:p w14:paraId="7CFC19FC" w14:textId="77777777" w:rsidR="003C70CF" w:rsidRDefault="003C70CF" w:rsidP="002C58B4"/>
          <w:p w14:paraId="6E7DDB12" w14:textId="77777777" w:rsidR="003C70CF" w:rsidRDefault="003C70CF" w:rsidP="002C58B4"/>
        </w:tc>
        <w:tc>
          <w:tcPr>
            <w:tcW w:w="6894" w:type="dxa"/>
          </w:tcPr>
          <w:p w14:paraId="6D4A2B8F" w14:textId="77777777" w:rsidR="003C70CF" w:rsidRDefault="003C70CF" w:rsidP="002C58B4"/>
        </w:tc>
      </w:tr>
      <w:tr w:rsidR="003569C8" w14:paraId="68C121AF" w14:textId="77777777" w:rsidTr="003C70CF">
        <w:tc>
          <w:tcPr>
            <w:tcW w:w="2122" w:type="dxa"/>
            <w:shd w:val="clear" w:color="auto" w:fill="F2F2F2" w:themeFill="background1" w:themeFillShade="F2"/>
          </w:tcPr>
          <w:p w14:paraId="3905E15D" w14:textId="77777777" w:rsidR="003569C8" w:rsidRDefault="003569C8" w:rsidP="003A79BA">
            <w:r>
              <w:t>Contact Number</w:t>
            </w:r>
          </w:p>
        </w:tc>
        <w:tc>
          <w:tcPr>
            <w:tcW w:w="6894" w:type="dxa"/>
          </w:tcPr>
          <w:p w14:paraId="31A3820E" w14:textId="77777777" w:rsidR="003569C8" w:rsidRDefault="003569C8" w:rsidP="002C58B4"/>
        </w:tc>
      </w:tr>
      <w:tr w:rsidR="003C70CF" w14:paraId="01AC45D1" w14:textId="77777777" w:rsidTr="003C70CF">
        <w:tc>
          <w:tcPr>
            <w:tcW w:w="2122" w:type="dxa"/>
            <w:shd w:val="clear" w:color="auto" w:fill="F2F2F2" w:themeFill="background1" w:themeFillShade="F2"/>
          </w:tcPr>
          <w:p w14:paraId="5436252B" w14:textId="77777777" w:rsidR="003C70CF" w:rsidRDefault="003C70CF" w:rsidP="003A79BA">
            <w:r>
              <w:t xml:space="preserve">E-mail </w:t>
            </w:r>
          </w:p>
        </w:tc>
        <w:tc>
          <w:tcPr>
            <w:tcW w:w="6894" w:type="dxa"/>
          </w:tcPr>
          <w:p w14:paraId="3C3CC05B" w14:textId="77777777" w:rsidR="003C70CF" w:rsidRDefault="003C70CF" w:rsidP="002C58B4"/>
        </w:tc>
      </w:tr>
      <w:tr w:rsidR="003C70CF" w14:paraId="70297B39" w14:textId="77777777" w:rsidTr="003C70CF">
        <w:tc>
          <w:tcPr>
            <w:tcW w:w="2122" w:type="dxa"/>
            <w:shd w:val="clear" w:color="auto" w:fill="F2F2F2" w:themeFill="background1" w:themeFillShade="F2"/>
          </w:tcPr>
          <w:p w14:paraId="48FF25D6" w14:textId="77777777" w:rsidR="003C70CF" w:rsidRDefault="003569C8" w:rsidP="002C58B4">
            <w:r>
              <w:t>How do you know them?</w:t>
            </w:r>
          </w:p>
        </w:tc>
        <w:tc>
          <w:tcPr>
            <w:tcW w:w="6894" w:type="dxa"/>
          </w:tcPr>
          <w:p w14:paraId="7F5B6473" w14:textId="77777777" w:rsidR="003C70CF" w:rsidRDefault="003C70CF" w:rsidP="002C58B4"/>
        </w:tc>
      </w:tr>
    </w:tbl>
    <w:p w14:paraId="026925D5" w14:textId="77777777" w:rsidR="003C70CF" w:rsidRDefault="003C70CF"/>
    <w:p w14:paraId="5089F11F" w14:textId="36BCBD23" w:rsidR="00A514AD" w:rsidRPr="00062BD0" w:rsidRDefault="00A514AD" w:rsidP="00A514AD">
      <w:pPr>
        <w:rPr>
          <w:bCs/>
        </w:rPr>
      </w:pPr>
      <w:r w:rsidRPr="00062BD0">
        <w:rPr>
          <w:bCs/>
        </w:rPr>
        <w:t>The University of Warwick will process</w:t>
      </w:r>
      <w:r w:rsidR="00C61E97" w:rsidRPr="00062BD0">
        <w:rPr>
          <w:bCs/>
        </w:rPr>
        <w:t xml:space="preserve"> the information you have provided on this form to progress your application for employment and, if your application is successful, to administer your personnel record.</w:t>
      </w:r>
    </w:p>
    <w:p w14:paraId="56F41A69" w14:textId="64F6880C" w:rsidR="00A514AD" w:rsidRPr="00062BD0" w:rsidRDefault="00A514AD" w:rsidP="00A514AD">
      <w:pPr>
        <w:rPr>
          <w:bCs/>
        </w:rPr>
      </w:pPr>
      <w:r w:rsidRPr="00062BD0">
        <w:rPr>
          <w:bCs/>
          <w:iCs/>
        </w:rPr>
        <w:t xml:space="preserve">The legal basis for processing this personal data </w:t>
      </w:r>
      <w:r w:rsidR="00C61E97" w:rsidRPr="00062BD0">
        <w:rPr>
          <w:bCs/>
          <w:iCs/>
        </w:rPr>
        <w:t xml:space="preserve">would be to </w:t>
      </w:r>
      <w:proofErr w:type="gramStart"/>
      <w:r w:rsidR="0075415B" w:rsidRPr="00062BD0">
        <w:rPr>
          <w:bCs/>
          <w:iCs/>
        </w:rPr>
        <w:t>enter</w:t>
      </w:r>
      <w:r w:rsidR="00C61E97" w:rsidRPr="00062BD0">
        <w:rPr>
          <w:bCs/>
          <w:iCs/>
        </w:rPr>
        <w:t xml:space="preserve"> </w:t>
      </w:r>
      <w:r w:rsidR="0075415B" w:rsidRPr="00062BD0">
        <w:rPr>
          <w:bCs/>
          <w:iCs/>
        </w:rPr>
        <w:t>into</w:t>
      </w:r>
      <w:proofErr w:type="gramEnd"/>
      <w:r w:rsidR="0075415B" w:rsidRPr="00062BD0">
        <w:rPr>
          <w:bCs/>
          <w:iCs/>
        </w:rPr>
        <w:t xml:space="preserve"> </w:t>
      </w:r>
      <w:r w:rsidR="00C61E97" w:rsidRPr="00062BD0">
        <w:rPr>
          <w:bCs/>
          <w:iCs/>
        </w:rPr>
        <w:t>an employment contract with you, should that be the outcome of your application.</w:t>
      </w:r>
    </w:p>
    <w:p w14:paraId="6DA61A6A" w14:textId="527AFDC1" w:rsidR="00A514AD" w:rsidRPr="00062BD0" w:rsidRDefault="00A514AD" w:rsidP="00A514AD">
      <w:pPr>
        <w:rPr>
          <w:bCs/>
        </w:rPr>
      </w:pPr>
      <w:r w:rsidRPr="00062BD0">
        <w:rPr>
          <w:bCs/>
        </w:rPr>
        <w:t>Your personal data will not be shared or disclosed to any third parties external to the University of Warwick</w:t>
      </w:r>
      <w:r w:rsidR="00C61E97" w:rsidRPr="00062BD0">
        <w:rPr>
          <w:bCs/>
        </w:rPr>
        <w:t>, will not be transferred outside of the UK, and will be kept securely for the time period stated in the University Records Retention Schedule.</w:t>
      </w:r>
    </w:p>
    <w:p w14:paraId="46083B87" w14:textId="46AE0BC2" w:rsidR="00AA7FE6" w:rsidRPr="00211298" w:rsidRDefault="00211298" w:rsidP="00211298">
      <w:pPr>
        <w:rPr>
          <w:bCs/>
          <w:color w:val="1F497D"/>
        </w:rPr>
      </w:pPr>
      <w:r>
        <w:t xml:space="preserve">The University of Warwick is the Data Controller of this information and is committed to protecting the rights of individuals in line with Data Protection Legislation.  Please visit the </w:t>
      </w:r>
      <w:hyperlink r:id="rId11" w:history="1">
        <w:r>
          <w:rPr>
            <w:rStyle w:val="Hyperlink"/>
          </w:rPr>
          <w:t>University’s Data Protection webpages</w:t>
        </w:r>
      </w:hyperlink>
      <w:r>
        <w:t xml:space="preserve"> for further information in relation to your rights and how the University processes your personal data.  Please submit any data requests, complaints or suspected breaches to the University’s Data Protection Officer at </w:t>
      </w:r>
      <w:hyperlink r:id="rId12" w:history="1">
        <w:r>
          <w:rPr>
            <w:rStyle w:val="Hyperlink"/>
          </w:rPr>
          <w:t>infocompliance@warwick.ac.uk</w:t>
        </w:r>
      </w:hyperlink>
    </w:p>
    <w:p w14:paraId="439ED728" w14:textId="3BB91285" w:rsidR="00736B70" w:rsidRDefault="00736B70" w:rsidP="00736B70">
      <w:pPr>
        <w:pStyle w:val="NormalWeb"/>
        <w:rPr>
          <w:rFonts w:asciiTheme="minorHAnsi" w:hAnsiTheme="minorHAnsi" w:cstheme="minorHAnsi"/>
          <w:sz w:val="22"/>
          <w:szCs w:val="22"/>
        </w:rPr>
      </w:pPr>
      <w:r>
        <w:rPr>
          <w:rFonts w:asciiTheme="minorHAnsi" w:hAnsiTheme="minorHAnsi" w:cstheme="minorHAnsi"/>
          <w:sz w:val="22"/>
          <w:szCs w:val="22"/>
        </w:rPr>
        <w:t xml:space="preserve">If you require any special arrangements or adjustments to be made in relation to a disability, please let us know when you confirm your attendance. Wherever possible, we will </w:t>
      </w:r>
      <w:proofErr w:type="gramStart"/>
      <w:r>
        <w:rPr>
          <w:rFonts w:asciiTheme="minorHAnsi" w:hAnsiTheme="minorHAnsi" w:cstheme="minorHAnsi"/>
          <w:sz w:val="22"/>
          <w:szCs w:val="22"/>
        </w:rPr>
        <w:t>make arrangements</w:t>
      </w:r>
      <w:proofErr w:type="gramEnd"/>
      <w:r>
        <w:rPr>
          <w:rFonts w:asciiTheme="minorHAnsi" w:hAnsiTheme="minorHAnsi" w:cstheme="minorHAnsi"/>
          <w:sz w:val="22"/>
          <w:szCs w:val="22"/>
        </w:rPr>
        <w:t xml:space="preserve"> to accommodate your needs so that you can give of your best during the selection process.</w:t>
      </w:r>
    </w:p>
    <w:p w14:paraId="3FB0F744" w14:textId="4B34F7FB" w:rsidR="00736B70" w:rsidRDefault="00736B70" w:rsidP="00736B7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f invited to attend an interview, please bring the following documents with you: </w:t>
      </w:r>
    </w:p>
    <w:p w14:paraId="030ACE76" w14:textId="77777777" w:rsidR="00736B70" w:rsidRDefault="00736B70" w:rsidP="00736B70">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riginal documents which provide evidence of your entitlement to work in the UK – we are required by law to check that every person we intend to employ is legally entitled to work in the UK.  Please refer to the Proof of Eligibility to Work document for guidance on what documents you can bring. If you are unable to produce evidence of your right to work in the UK at this stage, any subsequent offer of employment made to you will be conditional upon you doing so before you start any work with us.</w:t>
      </w:r>
    </w:p>
    <w:p w14:paraId="39E00D0E" w14:textId="77777777" w:rsidR="00910976" w:rsidRPr="00910976" w:rsidRDefault="00910976" w:rsidP="00910976">
      <w:pPr>
        <w:pStyle w:val="ListParagraph"/>
        <w:numPr>
          <w:ilvl w:val="0"/>
          <w:numId w:val="5"/>
        </w:numPr>
      </w:pPr>
      <w:r w:rsidRPr="00910976">
        <w:rPr>
          <w:b/>
          <w:bCs/>
          <w:i/>
          <w:iCs/>
        </w:rPr>
        <w:t xml:space="preserve">If you have an unspent conviction, please provide details to </w:t>
      </w:r>
      <w:hyperlink r:id="rId13" w:history="1">
        <w:r w:rsidRPr="00910976">
          <w:rPr>
            <w:rStyle w:val="Hyperlink"/>
            <w:b/>
            <w:bCs/>
            <w:i/>
            <w:iCs/>
            <w:color w:val="auto"/>
          </w:rPr>
          <w:t>dbs@warwick.ac.uk</w:t>
        </w:r>
      </w:hyperlink>
      <w:r w:rsidRPr="00910976">
        <w:rPr>
          <w:b/>
          <w:bCs/>
          <w:i/>
          <w:iCs/>
        </w:rPr>
        <w:t xml:space="preserve"> when you apply. Please note that this will not be used as part of the selection process</w:t>
      </w:r>
      <w:r w:rsidRPr="00910976">
        <w:t>. However, the information will be reviewed should you be successful at the interview stage and a decision will then be made regarding progressing your application to the next stage.</w:t>
      </w:r>
    </w:p>
    <w:p w14:paraId="09917F01" w14:textId="77777777" w:rsidR="00736B70" w:rsidRDefault="00736B70" w:rsidP="00736B70">
      <w:pPr>
        <w:spacing w:after="0"/>
        <w:ind w:left="360"/>
      </w:pPr>
      <w:r>
        <w:t xml:space="preserve">Please note that this will not be used as part of the selection process.  However, the information will be reviewed should you be successful at the interview stage and a decision will then be made regarding progressing your application to the next stage.  </w:t>
      </w:r>
    </w:p>
    <w:p w14:paraId="057566D0" w14:textId="44943EEB" w:rsidR="00BD7DD4" w:rsidRDefault="00BD7DD4" w:rsidP="0068029A"/>
    <w:p w14:paraId="063E859B" w14:textId="17C5281F" w:rsidR="00C526E3" w:rsidRDefault="00C526E3" w:rsidP="0068029A">
      <w:r>
        <w:t xml:space="preserve">The application can be returned via email at </w:t>
      </w:r>
      <w:hyperlink r:id="rId14" w:history="1">
        <w:r w:rsidRPr="007A43FB">
          <w:rPr>
            <w:rStyle w:val="Hyperlink"/>
          </w:rPr>
          <w:t>campuscleaningadmin@warwick.ac.uk</w:t>
        </w:r>
      </w:hyperlink>
      <w:r>
        <w:t xml:space="preserve"> or by post at the address below.</w:t>
      </w:r>
    </w:p>
    <w:p w14:paraId="1DA05E0E" w14:textId="21B7B7E3" w:rsidR="00C526E3" w:rsidRDefault="00C526E3" w:rsidP="0068029A">
      <w:r>
        <w:t>Campus Cleaning Services</w:t>
      </w:r>
    </w:p>
    <w:p w14:paraId="20163FC1" w14:textId="2C92F62A" w:rsidR="00C526E3" w:rsidRDefault="00C526E3" w:rsidP="0068029A">
      <w:r>
        <w:t>Argent Court</w:t>
      </w:r>
    </w:p>
    <w:p w14:paraId="1CFA759D" w14:textId="6AC49979" w:rsidR="00C526E3" w:rsidRDefault="00C526E3" w:rsidP="0068029A">
      <w:r>
        <w:t>Sir William Lyons Road</w:t>
      </w:r>
    </w:p>
    <w:p w14:paraId="4F19FF3B" w14:textId="2ADF5BFD" w:rsidR="008E45ED" w:rsidRDefault="0092085E" w:rsidP="0068029A">
      <w:r>
        <w:lastRenderedPageBreak/>
        <w:t>CV4 7AL</w:t>
      </w:r>
    </w:p>
    <w:p w14:paraId="34C4606D" w14:textId="42B193D7" w:rsidR="00C526E3" w:rsidRDefault="00C526E3" w:rsidP="0068029A"/>
    <w:sectPr w:rsidR="00C526E3" w:rsidSect="003C70CF">
      <w:headerReference w:type="default" r:id="rId15"/>
      <w:footerReference w:type="default" r:id="rId16"/>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CEB4" w14:textId="77777777" w:rsidR="00831797" w:rsidRDefault="00831797" w:rsidP="00ED4AF4">
      <w:pPr>
        <w:spacing w:after="0" w:line="240" w:lineRule="auto"/>
      </w:pPr>
      <w:r>
        <w:separator/>
      </w:r>
    </w:p>
  </w:endnote>
  <w:endnote w:type="continuationSeparator" w:id="0">
    <w:p w14:paraId="2F248ED5" w14:textId="77777777" w:rsidR="00831797" w:rsidRDefault="00831797" w:rsidP="00ED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B787" w14:textId="7157CDB2" w:rsidR="007A2E78" w:rsidRPr="007A2E78" w:rsidRDefault="007A2E78" w:rsidP="007A2E78">
    <w:pPr>
      <w:pStyle w:val="Footer"/>
    </w:pPr>
    <w:r>
      <w:rPr>
        <w:noProof/>
      </w:rPr>
      <w:drawing>
        <wp:inline distT="0" distB="0" distL="0" distR="0" wp14:anchorId="36C521A7" wp14:editId="76B70BFB">
          <wp:extent cx="2133710" cy="749339"/>
          <wp:effectExtent l="0" t="0" r="0" b="0"/>
          <wp:docPr id="1887729430" name="Picture 2"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430" name="Picture 2" descr="A close up of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33710" cy="749339"/>
                  </a:xfrm>
                  <a:prstGeom prst="rect">
                    <a:avLst/>
                  </a:prstGeom>
                </pic:spPr>
              </pic:pic>
            </a:graphicData>
          </a:graphic>
        </wp:inline>
      </w:drawing>
    </w:r>
    <w:r>
      <w:t xml:space="preserve">                                                                                       </w:t>
    </w:r>
    <w:r>
      <w:rPr>
        <w:noProof/>
      </w:rPr>
      <w:drawing>
        <wp:inline distT="0" distB="0" distL="0" distR="0" wp14:anchorId="791BCFB9" wp14:editId="2CDA63F8">
          <wp:extent cx="828675" cy="1152525"/>
          <wp:effectExtent l="0" t="0" r="9525" b="9525"/>
          <wp:docPr id="41431799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17995" name="Graphic 414317995"/>
                  <pic:cNvPicPr/>
                </pic:nvPicPr>
                <pic:blipFill>
                  <a:blip r:embed="rId2">
                    <a:extLst>
                      <a:ext uri="{96DAC541-7B7A-43D3-8B79-37D633B846F1}">
                        <asvg:svgBlip xmlns:asvg="http://schemas.microsoft.com/office/drawing/2016/SVG/main" r:embed="rId3"/>
                      </a:ext>
                    </a:extLst>
                  </a:blip>
                  <a:stretch>
                    <a:fillRect/>
                  </a:stretch>
                </pic:blipFill>
                <pic:spPr>
                  <a:xfrm>
                    <a:off x="0" y="0"/>
                    <a:ext cx="828675" cy="1152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9710" w14:textId="77777777" w:rsidR="00831797" w:rsidRDefault="00831797" w:rsidP="00ED4AF4">
      <w:pPr>
        <w:spacing w:after="0" w:line="240" w:lineRule="auto"/>
      </w:pPr>
      <w:r>
        <w:separator/>
      </w:r>
    </w:p>
  </w:footnote>
  <w:footnote w:type="continuationSeparator" w:id="0">
    <w:p w14:paraId="5C4B7B05" w14:textId="77777777" w:rsidR="00831797" w:rsidRDefault="00831797" w:rsidP="00ED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12FD" w14:textId="3BCD0F62" w:rsidR="00ED4AF4" w:rsidRPr="00504325" w:rsidRDefault="007A2E78">
    <w:pPr>
      <w:pStyle w:val="Header"/>
      <w:rPr>
        <w:sz w:val="8"/>
        <w:szCs w:val="8"/>
      </w:rPr>
    </w:pPr>
    <w:r>
      <w:rPr>
        <w:noProof/>
        <w:sz w:val="8"/>
        <w:szCs w:val="8"/>
      </w:rPr>
      <w:drawing>
        <wp:inline distT="0" distB="0" distL="0" distR="0" wp14:anchorId="44D3FDA4" wp14:editId="0C733C42">
          <wp:extent cx="2387863" cy="660473"/>
          <wp:effectExtent l="0" t="0" r="0" b="6350"/>
          <wp:docPr id="74212023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0233"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87863" cy="660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C4E3D"/>
    <w:multiLevelType w:val="hybridMultilevel"/>
    <w:tmpl w:val="31CA5B02"/>
    <w:lvl w:ilvl="0" w:tplc="EDC8CAE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77EAD"/>
    <w:multiLevelType w:val="hybridMultilevel"/>
    <w:tmpl w:val="97AE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A1BB1"/>
    <w:multiLevelType w:val="hybridMultilevel"/>
    <w:tmpl w:val="1FF8EFE0"/>
    <w:lvl w:ilvl="0" w:tplc="EF2E36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76B6F"/>
    <w:multiLevelType w:val="hybridMultilevel"/>
    <w:tmpl w:val="EDB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D4A49"/>
    <w:multiLevelType w:val="hybridMultilevel"/>
    <w:tmpl w:val="0FDE3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514073825">
    <w:abstractNumId w:val="0"/>
  </w:num>
  <w:num w:numId="2" w16cid:durableId="1022051247">
    <w:abstractNumId w:val="2"/>
  </w:num>
  <w:num w:numId="3" w16cid:durableId="1940139612">
    <w:abstractNumId w:val="3"/>
  </w:num>
  <w:num w:numId="4" w16cid:durableId="617178309">
    <w:abstractNumId w:val="1"/>
  </w:num>
  <w:num w:numId="5" w16cid:durableId="271136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ED"/>
    <w:rsid w:val="00051007"/>
    <w:rsid w:val="00062BD0"/>
    <w:rsid w:val="000C2533"/>
    <w:rsid w:val="001214BA"/>
    <w:rsid w:val="00181948"/>
    <w:rsid w:val="0019324F"/>
    <w:rsid w:val="001964D6"/>
    <w:rsid w:val="00207DEB"/>
    <w:rsid w:val="00211298"/>
    <w:rsid w:val="00245DE4"/>
    <w:rsid w:val="00346481"/>
    <w:rsid w:val="003569C8"/>
    <w:rsid w:val="00364831"/>
    <w:rsid w:val="003A79BA"/>
    <w:rsid w:val="003C70CF"/>
    <w:rsid w:val="00504325"/>
    <w:rsid w:val="005944F4"/>
    <w:rsid w:val="005D6205"/>
    <w:rsid w:val="005E2C73"/>
    <w:rsid w:val="005F2F7D"/>
    <w:rsid w:val="00641BD2"/>
    <w:rsid w:val="00675E17"/>
    <w:rsid w:val="0068029A"/>
    <w:rsid w:val="00681CC8"/>
    <w:rsid w:val="006A429E"/>
    <w:rsid w:val="006F396E"/>
    <w:rsid w:val="007155B4"/>
    <w:rsid w:val="00736B70"/>
    <w:rsid w:val="0074130B"/>
    <w:rsid w:val="0075415B"/>
    <w:rsid w:val="007A2E78"/>
    <w:rsid w:val="007A35C2"/>
    <w:rsid w:val="007A6AA1"/>
    <w:rsid w:val="007D5970"/>
    <w:rsid w:val="0083138B"/>
    <w:rsid w:val="00831797"/>
    <w:rsid w:val="00831DF0"/>
    <w:rsid w:val="008E45ED"/>
    <w:rsid w:val="00910976"/>
    <w:rsid w:val="0092085E"/>
    <w:rsid w:val="00931913"/>
    <w:rsid w:val="0099454F"/>
    <w:rsid w:val="00A2747B"/>
    <w:rsid w:val="00A35EA4"/>
    <w:rsid w:val="00A45459"/>
    <w:rsid w:val="00A514AD"/>
    <w:rsid w:val="00AA4AA2"/>
    <w:rsid w:val="00AA7FE6"/>
    <w:rsid w:val="00B57C5E"/>
    <w:rsid w:val="00B835A4"/>
    <w:rsid w:val="00BA07D3"/>
    <w:rsid w:val="00BD7DD4"/>
    <w:rsid w:val="00C10F14"/>
    <w:rsid w:val="00C20959"/>
    <w:rsid w:val="00C526E3"/>
    <w:rsid w:val="00C61E97"/>
    <w:rsid w:val="00C86414"/>
    <w:rsid w:val="00D45125"/>
    <w:rsid w:val="00D928CD"/>
    <w:rsid w:val="00DE57E1"/>
    <w:rsid w:val="00E122ED"/>
    <w:rsid w:val="00EC08DE"/>
    <w:rsid w:val="00ED4AF4"/>
    <w:rsid w:val="00ED5C0D"/>
    <w:rsid w:val="00F25DD4"/>
    <w:rsid w:val="00F420F6"/>
    <w:rsid w:val="00FA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C30FA"/>
  <w15:chartTrackingRefBased/>
  <w15:docId w15:val="{92BFC19B-CE29-4EF4-8B75-97B0D448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5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E4"/>
    <w:rPr>
      <w:rFonts w:ascii="Segoe UI" w:hAnsi="Segoe UI" w:cs="Segoe UI"/>
      <w:sz w:val="18"/>
      <w:szCs w:val="18"/>
    </w:rPr>
  </w:style>
  <w:style w:type="paragraph" w:styleId="Header">
    <w:name w:val="header"/>
    <w:basedOn w:val="Normal"/>
    <w:link w:val="HeaderChar"/>
    <w:uiPriority w:val="99"/>
    <w:unhideWhenUsed/>
    <w:rsid w:val="00ED4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F4"/>
  </w:style>
  <w:style w:type="paragraph" w:styleId="Footer">
    <w:name w:val="footer"/>
    <w:basedOn w:val="Normal"/>
    <w:link w:val="FooterChar"/>
    <w:uiPriority w:val="99"/>
    <w:unhideWhenUsed/>
    <w:rsid w:val="00ED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F4"/>
  </w:style>
  <w:style w:type="paragraph" w:styleId="ListParagraph">
    <w:name w:val="List Paragraph"/>
    <w:basedOn w:val="Normal"/>
    <w:uiPriority w:val="34"/>
    <w:qFormat/>
    <w:rsid w:val="00675E17"/>
    <w:pPr>
      <w:ind w:left="720"/>
      <w:contextualSpacing/>
    </w:pPr>
  </w:style>
  <w:style w:type="character" w:styleId="Hyperlink">
    <w:name w:val="Hyperlink"/>
    <w:basedOn w:val="DefaultParagraphFont"/>
    <w:uiPriority w:val="99"/>
    <w:unhideWhenUsed/>
    <w:rsid w:val="00C526E3"/>
    <w:rPr>
      <w:color w:val="0563C1" w:themeColor="hyperlink"/>
      <w:u w:val="single"/>
    </w:rPr>
  </w:style>
  <w:style w:type="character" w:styleId="UnresolvedMention">
    <w:name w:val="Unresolved Mention"/>
    <w:basedOn w:val="DefaultParagraphFont"/>
    <w:uiPriority w:val="99"/>
    <w:semiHidden/>
    <w:unhideWhenUsed/>
    <w:rsid w:val="00C5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97478">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584333926">
      <w:bodyDiv w:val="1"/>
      <w:marLeft w:val="0"/>
      <w:marRight w:val="0"/>
      <w:marTop w:val="0"/>
      <w:marBottom w:val="0"/>
      <w:divBdr>
        <w:top w:val="none" w:sz="0" w:space="0" w:color="auto"/>
        <w:left w:val="none" w:sz="0" w:space="0" w:color="auto"/>
        <w:bottom w:val="none" w:sz="0" w:space="0" w:color="auto"/>
        <w:right w:val="none" w:sz="0" w:space="0" w:color="auto"/>
      </w:divBdr>
    </w:div>
    <w:div w:id="20721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s@warwick.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mpliance@warwick.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legalandcomplianceservices/dataprote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uscleaningadmin@warwick.ac.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9E0626F6E8E48B865528E7DE49A4E" ma:contentTypeVersion="13" ma:contentTypeDescription="Create a new document." ma:contentTypeScope="" ma:versionID="795103aa0893dce540277cfb03252891">
  <xsd:schema xmlns:xsd="http://www.w3.org/2001/XMLSchema" xmlns:xs="http://www.w3.org/2001/XMLSchema" xmlns:p="http://schemas.microsoft.com/office/2006/metadata/properties" xmlns:ns2="ce2838b6-b0fb-4d88-9ba1-868d0f0cf0b7" xmlns:ns3="9d40df13-9a1e-4cb7-9af4-7667695d9aca" targetNamespace="http://schemas.microsoft.com/office/2006/metadata/properties" ma:root="true" ma:fieldsID="942d9d0d81438aed775a6c090308d414" ns2:_="" ns3:_="">
    <xsd:import namespace="ce2838b6-b0fb-4d88-9ba1-868d0f0cf0b7"/>
    <xsd:import namespace="9d40df13-9a1e-4cb7-9af4-7667695d9a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838b6-b0fb-4d88-9ba1-868d0f0cf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0df13-9a1e-4cb7-9af4-7667695d9a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2838b6-b0fb-4d88-9ba1-868d0f0cf0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2F40F-EF4F-4682-A008-BF360D6BC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838b6-b0fb-4d88-9ba1-868d0f0cf0b7"/>
    <ds:schemaRef ds:uri="9d40df13-9a1e-4cb7-9af4-7667695d9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79423-5CE7-4F07-B907-3520F40C4E4E}">
  <ds:schemaRefs>
    <ds:schemaRef ds:uri="http://schemas.microsoft.com/office/2006/metadata/properties"/>
    <ds:schemaRef ds:uri="http://schemas.microsoft.com/office/infopath/2007/PartnerControls"/>
    <ds:schemaRef ds:uri="ce2838b6-b0fb-4d88-9ba1-868d0f0cf0b7"/>
  </ds:schemaRefs>
</ds:datastoreItem>
</file>

<file path=customXml/itemProps3.xml><?xml version="1.0" encoding="utf-8"?>
<ds:datastoreItem xmlns:ds="http://schemas.openxmlformats.org/officeDocument/2006/customXml" ds:itemID="{41E72B17-DFD8-415F-BC54-02C9EAD624DB}">
  <ds:schemaRefs>
    <ds:schemaRef ds:uri="http://schemas.openxmlformats.org/officeDocument/2006/bibliography"/>
  </ds:schemaRefs>
</ds:datastoreItem>
</file>

<file path=customXml/itemProps4.xml><?xml version="1.0" encoding="utf-8"?>
<ds:datastoreItem xmlns:ds="http://schemas.openxmlformats.org/officeDocument/2006/customXml" ds:itemID="{6FE47BDB-8185-427F-9A54-BAAA97E1A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ulie</dc:creator>
  <cp:keywords/>
  <dc:description/>
  <cp:lastModifiedBy>Proom, Nicky</cp:lastModifiedBy>
  <cp:revision>10</cp:revision>
  <cp:lastPrinted>2018-10-22T14:18:00Z</cp:lastPrinted>
  <dcterms:created xsi:type="dcterms:W3CDTF">2022-07-26T12:57:00Z</dcterms:created>
  <dcterms:modified xsi:type="dcterms:W3CDTF">2025-11-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9E0626F6E8E48B865528E7DE49A4E</vt:lpwstr>
  </property>
  <property fmtid="{D5CDD505-2E9C-101B-9397-08002B2CF9AE}" pid="3" name="MediaServiceImageTags">
    <vt:lpwstr/>
  </property>
</Properties>
</file>